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76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3"/>
        <w:gridCol w:w="2483"/>
        <w:gridCol w:w="7156"/>
      </w:tblGrid>
      <w:tr w:rsidR="00922C37" w:rsidRPr="00950C54" w14:paraId="2E4EB0B7" w14:textId="77777777" w:rsidTr="00D47C4C">
        <w:trPr>
          <w:trHeight w:hRule="exact" w:val="1284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AF6185" w14:textId="7DA6F150" w:rsidR="00950C54" w:rsidRPr="00950C54" w:rsidRDefault="00410899" w:rsidP="002D2ADC">
            <w:pPr>
              <w:spacing w:after="0" w:line="240" w:lineRule="auto"/>
              <w:ind w:left="-113" w:right="-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23FD603" wp14:editId="0BA616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6365</wp:posOffset>
                  </wp:positionV>
                  <wp:extent cx="570865" cy="526415"/>
                  <wp:effectExtent l="0" t="0" r="0" b="0"/>
                  <wp:wrapNone/>
                  <wp:docPr id="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3D34F6" w14:textId="77777777" w:rsidR="00950C54" w:rsidRPr="00950C54" w:rsidRDefault="00950C54" w:rsidP="008E2FD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sz w:val="16"/>
                <w:szCs w:val="16"/>
              </w:rPr>
              <w:t>SECRETARIA DE ESTADO DE FAZENDA DE MINAS GERAIS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1258EC4" w14:textId="77777777" w:rsidR="00F2198A" w:rsidRPr="00E16F6A" w:rsidRDefault="00E16F6A" w:rsidP="008E2FD7">
            <w:pPr>
              <w:spacing w:before="60"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UDO DE AVALIAÇÃO</w:t>
            </w:r>
            <w:r w:rsidR="0012267C">
              <w:rPr>
                <w:rFonts w:ascii="Arial" w:hAnsi="Arial" w:cs="Arial"/>
                <w:b/>
                <w:sz w:val="28"/>
                <w:szCs w:val="28"/>
              </w:rPr>
              <w:t xml:space="preserve"> - AUTIS</w:t>
            </w:r>
            <w:r w:rsidR="00563C50">
              <w:rPr>
                <w:rFonts w:ascii="Arial" w:hAnsi="Arial" w:cs="Arial"/>
                <w:b/>
                <w:sz w:val="28"/>
                <w:szCs w:val="28"/>
              </w:rPr>
              <w:t>MO</w:t>
            </w:r>
          </w:p>
          <w:p w14:paraId="28E2E765" w14:textId="77777777" w:rsidR="000266DC" w:rsidRDefault="00563C50" w:rsidP="00D02F13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Transtorno Autista e Autismo Atípico)</w:t>
            </w:r>
          </w:p>
          <w:p w14:paraId="351BD6F1" w14:textId="77777777" w:rsidR="00410899" w:rsidRDefault="00140896" w:rsidP="00D02F13">
            <w:pPr>
              <w:spacing w:after="0"/>
              <w:ind w:left="-170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que se refere a alínea “</w:t>
            </w:r>
            <w:r w:rsidR="003A06E5">
              <w:rPr>
                <w:rFonts w:ascii="Arial" w:hAnsi="Arial" w:cs="Arial"/>
                <w:sz w:val="16"/>
                <w:szCs w:val="16"/>
              </w:rPr>
              <w:t>b</w:t>
            </w:r>
            <w:r w:rsidR="00D47C4C">
              <w:rPr>
                <w:rFonts w:ascii="Arial" w:hAnsi="Arial" w:cs="Arial"/>
                <w:sz w:val="16"/>
                <w:szCs w:val="16"/>
              </w:rPr>
              <w:t>” do item 28.</w:t>
            </w:r>
            <w:r w:rsidR="00410899">
              <w:rPr>
                <w:rFonts w:ascii="Arial" w:hAnsi="Arial" w:cs="Arial"/>
                <w:sz w:val="16"/>
                <w:szCs w:val="16"/>
              </w:rPr>
              <w:t>5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a Parte 1 do Anexo </w:t>
            </w:r>
            <w:r w:rsidR="00410899">
              <w:rPr>
                <w:rFonts w:ascii="Arial" w:hAnsi="Arial" w:cs="Arial"/>
                <w:sz w:val="16"/>
                <w:szCs w:val="16"/>
              </w:rPr>
              <w:t>X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o Regulamento do ICMS </w:t>
            </w:r>
          </w:p>
          <w:p w14:paraId="23D3E0A4" w14:textId="28BEC735" w:rsidR="000266DC" w:rsidRPr="00563C50" w:rsidRDefault="00D47C4C" w:rsidP="00D02F13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(RICMS), aprovado pelo Decreto nº 4</w:t>
            </w:r>
            <w:r w:rsidR="00410899">
              <w:rPr>
                <w:rFonts w:ascii="Arial" w:hAnsi="Arial" w:cs="Arial"/>
                <w:sz w:val="16"/>
                <w:szCs w:val="16"/>
              </w:rPr>
              <w:t>8</w:t>
            </w:r>
            <w:r w:rsidR="00563C50">
              <w:rPr>
                <w:rFonts w:ascii="Arial" w:hAnsi="Arial" w:cs="Arial"/>
                <w:sz w:val="16"/>
                <w:szCs w:val="16"/>
              </w:rPr>
              <w:t>.</w:t>
            </w:r>
            <w:r w:rsidR="00410899">
              <w:rPr>
                <w:rFonts w:ascii="Arial" w:hAnsi="Arial" w:cs="Arial"/>
                <w:sz w:val="16"/>
                <w:szCs w:val="16"/>
              </w:rPr>
              <w:t>589</w:t>
            </w:r>
            <w:r w:rsidR="00563C50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410899">
              <w:rPr>
                <w:rFonts w:ascii="Arial" w:hAnsi="Arial" w:cs="Arial"/>
                <w:sz w:val="16"/>
                <w:szCs w:val="16"/>
              </w:rPr>
              <w:t xml:space="preserve">22 </w:t>
            </w:r>
            <w:r w:rsidR="00563C5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410899">
              <w:rPr>
                <w:rFonts w:ascii="Arial" w:hAnsi="Arial" w:cs="Arial"/>
                <w:sz w:val="16"/>
                <w:szCs w:val="16"/>
              </w:rPr>
              <w:t>março</w:t>
            </w:r>
            <w:r w:rsidR="00563C50">
              <w:rPr>
                <w:rFonts w:ascii="Arial" w:hAnsi="Arial" w:cs="Arial"/>
                <w:sz w:val="16"/>
                <w:szCs w:val="16"/>
              </w:rPr>
              <w:t xml:space="preserve"> de 20</w:t>
            </w:r>
            <w:r w:rsidR="00410899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125DA9FB" w14:textId="77777777" w:rsidR="00950C54" w:rsidRPr="00F2198A" w:rsidRDefault="00950C54" w:rsidP="002D2ADC">
            <w:pPr>
              <w:spacing w:after="0"/>
              <w:ind w:left="-170" w:right="-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DE2E9B" w14:textId="658CDC56" w:rsidR="0068566E" w:rsidRPr="000266DC" w:rsidRDefault="00811950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89871" wp14:editId="12C20A2B">
                <wp:simplePos x="0" y="0"/>
                <wp:positionH relativeFrom="column">
                  <wp:posOffset>-5715</wp:posOffset>
                </wp:positionH>
                <wp:positionV relativeFrom="paragraph">
                  <wp:posOffset>34925</wp:posOffset>
                </wp:positionV>
                <wp:extent cx="6549390" cy="463550"/>
                <wp:effectExtent l="0" t="0" r="22860" b="12700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46355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F8DDA" id="Retângulo de cantos arredondados 10" o:spid="_x0000_s1026" style="position:absolute;margin-left:-.45pt;margin-top:2.75pt;width:515.7pt;height: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" filled="f" strokeweight=".25pt"/>
            </w:pict>
          </mc:Fallback>
        </mc:AlternateContent>
      </w:r>
      <w:r w:rsidR="0041089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020E39" wp14:editId="67EDC7F3">
                <wp:simplePos x="0" y="0"/>
                <wp:positionH relativeFrom="column">
                  <wp:posOffset>-99695</wp:posOffset>
                </wp:positionH>
                <wp:positionV relativeFrom="paragraph">
                  <wp:posOffset>-851535</wp:posOffset>
                </wp:positionV>
                <wp:extent cx="6732270" cy="10013950"/>
                <wp:effectExtent l="19050" t="19050" r="1143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001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E35F" id="Rectangle 2" o:spid="_x0000_s1026" style="position:absolute;margin-left:-7.85pt;margin-top:-67.05pt;width:530.1pt;height:78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" filled="f" strokeweight="2.2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43"/>
      </w:tblGrid>
      <w:tr w:rsidR="00905701" w:rsidRPr="00126521" w14:paraId="08412286" w14:textId="77777777" w:rsidTr="002E6D42">
        <w:tc>
          <w:tcPr>
            <w:tcW w:w="10307" w:type="dxa"/>
            <w:gridSpan w:val="2"/>
            <w:shd w:val="clear" w:color="auto" w:fill="auto"/>
          </w:tcPr>
          <w:p w14:paraId="35AEA6C8" w14:textId="77777777" w:rsidR="00905701" w:rsidRPr="002E6D42" w:rsidRDefault="00905701" w:rsidP="002E6D42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SERVIÇO MÉDICO / UNIDADE DE SAÚDE</w:t>
            </w:r>
          </w:p>
        </w:tc>
      </w:tr>
      <w:tr w:rsidR="00140896" w:rsidRPr="00D47C4C" w14:paraId="4D9F5D34" w14:textId="77777777" w:rsidTr="004D0D4E">
        <w:trPr>
          <w:trHeight w:hRule="exact" w:val="510"/>
        </w:trPr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61651" w14:textId="77777777" w:rsidR="00140896" w:rsidRPr="002E6D42" w:rsidRDefault="00236CE5" w:rsidP="002E6D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52"/>
                  </w:textInput>
                </w:ffData>
              </w:fldChar>
            </w:r>
            <w:bookmarkStart w:id="0" w:name="Texto45"/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4122FEA3" w14:textId="77777777" w:rsidR="00140896" w:rsidRPr="002E6D42" w:rsidRDefault="00140896" w:rsidP="002E6D42">
            <w:pPr>
              <w:tabs>
                <w:tab w:val="right" w:pos="9531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ab/>
            </w:r>
          </w:p>
          <w:p w14:paraId="768F8B8D" w14:textId="77777777" w:rsidR="00140896" w:rsidRPr="002E6D42" w:rsidRDefault="00140896" w:rsidP="002E6D42">
            <w:pPr>
              <w:tabs>
                <w:tab w:val="right" w:pos="9531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E9A657" w14:textId="77777777" w:rsidR="00140896" w:rsidRPr="002E6D42" w:rsidRDefault="00722AE7" w:rsidP="00E20406">
            <w:pPr>
              <w:tabs>
                <w:tab w:val="right" w:pos="9815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t xml:space="preserve">DATA 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47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t xml:space="preserve">  / 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48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t xml:space="preserve">  / 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49"/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End w:id="3"/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75C768A2" w14:textId="79FA0481" w:rsidR="00126521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D0B15" wp14:editId="75EEEBA8">
                <wp:simplePos x="0" y="0"/>
                <wp:positionH relativeFrom="margin">
                  <wp:posOffset>-3175</wp:posOffset>
                </wp:positionH>
                <wp:positionV relativeFrom="paragraph">
                  <wp:posOffset>36195</wp:posOffset>
                </wp:positionV>
                <wp:extent cx="6536055" cy="2029460"/>
                <wp:effectExtent l="0" t="0" r="17145" b="27940"/>
                <wp:wrapNone/>
                <wp:docPr id="189189973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029460"/>
                        </a:xfrm>
                        <a:prstGeom prst="roundRect">
                          <a:avLst>
                            <a:gd name="adj" fmla="val 125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9B955" id="Retângulo de cantos arredondados 8" o:spid="_x0000_s1026" style="position:absolute;margin-left:-.25pt;margin-top:2.85pt;width:514.65pt;height:159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" filled="f" strokeweight=".25pt">
                <w10:wrap anchorx="margin"/>
              </v:roundrect>
            </w:pict>
          </mc:Fallback>
        </mc:AlternateConten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75"/>
        <w:gridCol w:w="2567"/>
        <w:gridCol w:w="2566"/>
        <w:gridCol w:w="2588"/>
      </w:tblGrid>
      <w:tr w:rsidR="003A06E5" w:rsidRPr="00C127F7" w14:paraId="463DA348" w14:textId="77777777" w:rsidTr="002E6D42">
        <w:tc>
          <w:tcPr>
            <w:tcW w:w="10296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7E05F965" w14:textId="77777777" w:rsidR="003A06E5" w:rsidRPr="002E6D42" w:rsidRDefault="003A06E5" w:rsidP="002E6D42">
            <w:pPr>
              <w:spacing w:before="4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DENTIFICAÇÃO DO REQUERENTE E DADOS COMPLEMENTARES</w:t>
            </w:r>
          </w:p>
        </w:tc>
      </w:tr>
      <w:tr w:rsidR="003A06E5" w:rsidRPr="00CE0F17" w14:paraId="256123C9" w14:textId="77777777" w:rsidTr="002E6D42">
        <w:trPr>
          <w:trHeight w:hRule="exact" w:val="170"/>
        </w:trPr>
        <w:tc>
          <w:tcPr>
            <w:tcW w:w="7708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EA48" w14:textId="77777777" w:rsidR="003A06E5" w:rsidRPr="002E6D42" w:rsidRDefault="003A06E5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019FED" w14:textId="77777777" w:rsidR="003A06E5" w:rsidRPr="002E6D42" w:rsidRDefault="003A06E5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</w:tr>
      <w:tr w:rsidR="003A06E5" w:rsidRPr="000406C6" w14:paraId="55F247FE" w14:textId="77777777" w:rsidTr="002E6D42">
        <w:trPr>
          <w:trHeight w:hRule="exact" w:val="236"/>
        </w:trPr>
        <w:tc>
          <w:tcPr>
            <w:tcW w:w="7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3F3" w14:textId="77777777" w:rsidR="003A06E5" w:rsidRPr="002E6D42" w:rsidRDefault="00B52984" w:rsidP="00E204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E_Q1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bookmarkStart w:id="4" w:name="NOME_Q1"/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5129" w14:textId="77777777" w:rsidR="003A06E5" w:rsidRPr="002E6D42" w:rsidRDefault="003A06E5" w:rsidP="002808C5">
            <w:pPr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2"/>
                <w:szCs w:val="12"/>
              </w:rPr>
            </w:r>
            <w:r w:rsidR="008C1F4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 MASCULINO    </w:t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2"/>
                <w:szCs w:val="12"/>
              </w:rPr>
            </w:r>
            <w:r w:rsidR="008C1F4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E6D42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 FEMININO</w:t>
            </w:r>
          </w:p>
        </w:tc>
      </w:tr>
      <w:tr w:rsidR="00704FB4" w:rsidRPr="00CE0F17" w14:paraId="052517AF" w14:textId="77777777" w:rsidTr="002E6D42">
        <w:trPr>
          <w:trHeight w:val="170"/>
        </w:trPr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AA8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1A3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IDENTIDADE N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6C58D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ÓRGÃO EMISSO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59C2B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704FB4" w:rsidRPr="00C524C5" w14:paraId="10E8EE63" w14:textId="77777777" w:rsidTr="002E6D42">
        <w:trPr>
          <w:trHeight w:val="121"/>
        </w:trPr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400" w14:textId="77777777" w:rsidR="00DE0473" w:rsidRPr="002E6D42" w:rsidRDefault="00704FB4" w:rsidP="00E204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B361" w14:textId="77777777" w:rsidR="00DE0473" w:rsidRPr="002E6D42" w:rsidRDefault="007E3CAC" w:rsidP="00E2040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61FC" w14:textId="77777777" w:rsidR="00DE0473" w:rsidRPr="002E6D42" w:rsidRDefault="004D0D4E" w:rsidP="00E2040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8E0E8" w14:textId="77777777" w:rsidR="00DE0473" w:rsidRPr="002E6D42" w:rsidRDefault="000D0F65" w:rsidP="00E2040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PF_Q1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6" w:name="CPF_Q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DE0473" w:rsidRPr="00CE0F17" w14:paraId="5EBF192C" w14:textId="77777777" w:rsidTr="002E6D42">
        <w:trPr>
          <w:trHeight w:val="170"/>
        </w:trPr>
        <w:tc>
          <w:tcPr>
            <w:tcW w:w="10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E1817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MÃE</w:t>
            </w:r>
          </w:p>
        </w:tc>
      </w:tr>
      <w:tr w:rsidR="00DE0473" w:rsidRPr="004C6B5B" w14:paraId="78399384" w14:textId="77777777" w:rsidTr="002E6D42">
        <w:trPr>
          <w:trHeight w:val="280"/>
        </w:trPr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59F9F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642268D6" w14:textId="77777777" w:rsidTr="002E6D42">
        <w:trPr>
          <w:trHeight w:val="170"/>
        </w:trPr>
        <w:tc>
          <w:tcPr>
            <w:tcW w:w="10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D195A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RESPONSÁVEL (REPRESENTANTE LEGAL)</w:t>
            </w:r>
          </w:p>
        </w:tc>
      </w:tr>
      <w:tr w:rsidR="00DE0473" w:rsidRPr="004C6B5B" w14:paraId="448F3C60" w14:textId="77777777" w:rsidTr="002E6D42">
        <w:trPr>
          <w:trHeight w:val="261"/>
        </w:trPr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BD1A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09EEB635" w14:textId="77777777" w:rsidTr="002E6D42">
        <w:trPr>
          <w:trHeight w:val="170"/>
        </w:trPr>
        <w:tc>
          <w:tcPr>
            <w:tcW w:w="77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15FA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3EF43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tr w:rsidR="00DE0473" w:rsidRPr="004C6B5B" w14:paraId="7EFCACDC" w14:textId="77777777" w:rsidTr="002E6D42">
        <w:trPr>
          <w:trHeight w:val="239"/>
        </w:trPr>
        <w:tc>
          <w:tcPr>
            <w:tcW w:w="7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D311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F569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FB4" w:rsidRPr="00CE0F17" w14:paraId="56CD71F6" w14:textId="77777777" w:rsidTr="002E6D42">
        <w:trPr>
          <w:trHeight w:val="170"/>
        </w:trPr>
        <w:tc>
          <w:tcPr>
            <w:tcW w:w="51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D75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ECF4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64979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</w:tr>
      <w:tr w:rsidR="00704FB4" w:rsidRPr="004C6B5B" w14:paraId="2C05F656" w14:textId="77777777" w:rsidTr="002E6D42">
        <w:trPr>
          <w:trHeight w:val="245"/>
        </w:trPr>
        <w:tc>
          <w:tcPr>
            <w:tcW w:w="51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9BD64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62B1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E1770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Pr="002E6D4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/>
                <w:sz w:val="16"/>
                <w:szCs w:val="16"/>
              </w:rPr>
            </w:r>
            <w:r w:rsidRPr="002E6D4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E0473" w:rsidRPr="00CE0F17" w14:paraId="6E0393D8" w14:textId="77777777" w:rsidTr="002E6D42">
        <w:trPr>
          <w:trHeight w:hRule="exact" w:val="190"/>
        </w:trPr>
        <w:tc>
          <w:tcPr>
            <w:tcW w:w="7708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0220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258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6915E" w14:textId="77777777" w:rsidR="00DE0473" w:rsidRPr="002E6D42" w:rsidRDefault="00DE0473" w:rsidP="002E6D4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</w:tr>
      <w:tr w:rsidR="00DE0473" w:rsidRPr="004C6B5B" w14:paraId="7D0DBBCD" w14:textId="77777777" w:rsidTr="002E6D42">
        <w:trPr>
          <w:trHeight w:hRule="exact" w:val="236"/>
        </w:trPr>
        <w:tc>
          <w:tcPr>
            <w:tcW w:w="77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BB75D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621DB" w14:textId="77777777" w:rsidR="00DE0473" w:rsidRPr="002E6D42" w:rsidRDefault="00DE0473" w:rsidP="00E204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t>(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E6D42">
              <w:rPr>
                <w:rFonts w:ascii="Arial" w:hAnsi="Arial" w:cs="Arial"/>
                <w:sz w:val="16"/>
                <w:szCs w:val="16"/>
              </w:rPr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561A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61A99">
              <w:rPr>
                <w:rFonts w:ascii="Arial" w:hAnsi="Arial" w:cs="Arial"/>
                <w:sz w:val="16"/>
                <w:szCs w:val="16"/>
              </w:rPr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61A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2EAA13C" w14:textId="53A8B4EE" w:rsidR="000266DC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0EEAE9" wp14:editId="47FA892B">
                <wp:simplePos x="0" y="0"/>
                <wp:positionH relativeFrom="margin">
                  <wp:posOffset>-9525</wp:posOffset>
                </wp:positionH>
                <wp:positionV relativeFrom="paragraph">
                  <wp:posOffset>33655</wp:posOffset>
                </wp:positionV>
                <wp:extent cx="6536055" cy="287020"/>
                <wp:effectExtent l="0" t="0" r="17145" b="17780"/>
                <wp:wrapNone/>
                <wp:docPr id="51192057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8702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AEBB8" id="Retângulo de cantos arredondados 2" o:spid="_x0000_s1026" style="position:absolute;margin-left:-.75pt;margin-top:2.65pt;width:514.65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" filled="f" strokeweight=".25pt">
                <w10:wrap anchorx="margin"/>
              </v:roundrect>
            </w:pict>
          </mc:Fallback>
        </mc:AlternateContent>
      </w:r>
    </w:p>
    <w:tbl>
      <w:tblPr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707D28" w14:paraId="5D4B39FA" w14:textId="77777777" w:rsidTr="002E6D42">
        <w:trPr>
          <w:trHeight w:hRule="exact" w:val="454"/>
        </w:trPr>
        <w:tc>
          <w:tcPr>
            <w:tcW w:w="10303" w:type="dxa"/>
            <w:shd w:val="clear" w:color="auto" w:fill="E7E6E6"/>
            <w:vAlign w:val="center"/>
          </w:tcPr>
          <w:p w14:paraId="4E3834B7" w14:textId="24F18C62" w:rsidR="00707D28" w:rsidRPr="002E6D42" w:rsidRDefault="00707D28" w:rsidP="002E6D4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ATESTAMOS PARA A FINALIDADE DE CONCESSÃO DO BENEFÍCIO PREVISTO NO ITEM 28 DA PARTE 1 DO ANEXO </w:t>
            </w:r>
            <w:r w:rsidR="00410899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 DO REGULAMENTO DO ICMS, APROVADO PELO DECRETO Nº 4</w:t>
            </w:r>
            <w:r w:rsidR="00692E00"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="00410899">
              <w:rPr>
                <w:rFonts w:ascii="Arial" w:hAnsi="Arial" w:cs="Arial"/>
                <w:b/>
                <w:sz w:val="12"/>
                <w:szCs w:val="12"/>
              </w:rPr>
              <w:t>.589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, DE </w:t>
            </w:r>
            <w:r w:rsidR="00410899">
              <w:rPr>
                <w:rFonts w:ascii="Arial" w:hAnsi="Arial" w:cs="Arial"/>
                <w:b/>
                <w:sz w:val="12"/>
                <w:szCs w:val="12"/>
              </w:rPr>
              <w:t xml:space="preserve">22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DE </w:t>
            </w:r>
            <w:r w:rsidR="00410899">
              <w:rPr>
                <w:rFonts w:ascii="Arial" w:hAnsi="Arial" w:cs="Arial"/>
                <w:b/>
                <w:sz w:val="12"/>
                <w:szCs w:val="12"/>
              </w:rPr>
              <w:t>MARÇO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 DE 20</w:t>
            </w:r>
            <w:r w:rsidR="00410899">
              <w:rPr>
                <w:rFonts w:ascii="Arial" w:hAnsi="Arial" w:cs="Arial"/>
                <w:b/>
                <w:sz w:val="12"/>
                <w:szCs w:val="12"/>
              </w:rPr>
              <w:t>23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, QUE O REQUERENTE RETRO QUALIFICADO POSSUI A DEFICIÊNCIA ABAIXO ASSINALADA:</w:t>
            </w:r>
          </w:p>
        </w:tc>
      </w:tr>
    </w:tbl>
    <w:p w14:paraId="29FC226F" w14:textId="543BD0FD" w:rsidR="00FA1E10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56D504" wp14:editId="0DAA8164">
                <wp:simplePos x="0" y="0"/>
                <wp:positionH relativeFrom="margin">
                  <wp:posOffset>-9525</wp:posOffset>
                </wp:positionH>
                <wp:positionV relativeFrom="paragraph">
                  <wp:posOffset>34290</wp:posOffset>
                </wp:positionV>
                <wp:extent cx="6536055" cy="200025"/>
                <wp:effectExtent l="0" t="0" r="17145" b="2857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00025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7E0FD" id="Retângulo de cantos arredondados 2" o:spid="_x0000_s1026" style="position:absolute;margin-left:-.75pt;margin-top:2.7pt;width:514.6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" filled="f" strokeweight=".25pt">
                <w10:wrap anchorx="margin"/>
              </v:roundrect>
            </w:pict>
          </mc:Fallback>
        </mc:AlternateContent>
      </w:r>
    </w:p>
    <w:p w14:paraId="48C1C468" w14:textId="5D45E317" w:rsidR="00FA1E10" w:rsidRDefault="00D53E66" w:rsidP="00563EF5">
      <w:pPr>
        <w:spacing w:after="0" w:line="240" w:lineRule="auto"/>
        <w:rPr>
          <w:rFonts w:ascii="Arial" w:hAnsi="Arial" w:cs="Arial"/>
          <w:sz w:val="6"/>
          <w:szCs w:val="6"/>
        </w:rPr>
      </w:pPr>
      <w:r w:rsidRPr="00BA2EB9">
        <w:rPr>
          <w:rFonts w:ascii="Arial" w:hAnsi="Arial" w:cs="Arial"/>
          <w:b/>
          <w:sz w:val="12"/>
          <w:szCs w:val="12"/>
        </w:rPr>
        <w:t xml:space="preserve">PARA O CORRETO PREENCHIMENTO DESSE FORMULÁRIO É NECESSÁRIO QUE TODOS OS CAMPOS QUE CONSTAREM OPÇÕES DE “SIM” OU “NÃO” SEJAM ASSINALADAS </w:t>
      </w:r>
      <w:r w:rsidR="00652D97" w:rsidRPr="00BA2EB9">
        <w:rPr>
          <w:rFonts w:ascii="Arial" w:hAnsi="Arial" w:cs="Arial"/>
          <w:b/>
          <w:sz w:val="12"/>
          <w:szCs w:val="12"/>
        </w:rPr>
        <w:t>CONFORME AVALIAÇÃO MÉDICA.</w:t>
      </w:r>
      <w:r w:rsidR="0041089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7136FBB4" wp14:editId="6AEE9137">
            <wp:simplePos x="0" y="0"/>
            <wp:positionH relativeFrom="column">
              <wp:posOffset>-200025</wp:posOffset>
            </wp:positionH>
            <wp:positionV relativeFrom="paragraph">
              <wp:posOffset>43196510</wp:posOffset>
            </wp:positionV>
            <wp:extent cx="10515600" cy="323850"/>
            <wp:effectExtent l="0" t="0" r="0" b="0"/>
            <wp:wrapNone/>
            <wp:docPr id="27" name="Imagem 2" descr="Para o correto preenchimento desse formulário é necessário que todos os campos que constarem opções de “SIM” ou “NÃO” sejam assinaladas conforme avaliação médica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ra o correto preenchimento desse formulário é necessário que todos os campos que constarem opções de “SIM” ou “NÃO” sejam assinaladas conforme avaliação médica.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9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5630EF7" wp14:editId="58D90958">
            <wp:simplePos x="0" y="0"/>
            <wp:positionH relativeFrom="column">
              <wp:posOffset>-200025</wp:posOffset>
            </wp:positionH>
            <wp:positionV relativeFrom="paragraph">
              <wp:posOffset>43196510</wp:posOffset>
            </wp:positionV>
            <wp:extent cx="10515600" cy="323850"/>
            <wp:effectExtent l="0" t="0" r="0" b="0"/>
            <wp:wrapNone/>
            <wp:docPr id="28" name="Imagem 1" descr="Para o correto preenchimento desse formulário é necessário que todos os campos que constarem opções de “SIM” ou “NÃO” sejam assinaladas conforme avaliação médica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ra o correto preenchimento desse formulário é necessário que todos os campos que constarem opções de “SIM” ou “NÃO” sejam assinaladas conforme avaliação médica.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9994" w14:textId="676233C2" w:rsidR="000266DC" w:rsidRDefault="00C27924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420D32" wp14:editId="26B48A72">
                <wp:simplePos x="0" y="0"/>
                <wp:positionH relativeFrom="margin">
                  <wp:posOffset>-6985</wp:posOffset>
                </wp:positionH>
                <wp:positionV relativeFrom="paragraph">
                  <wp:posOffset>1136015</wp:posOffset>
                </wp:positionV>
                <wp:extent cx="6550025" cy="4845050"/>
                <wp:effectExtent l="0" t="0" r="22225" b="12700"/>
                <wp:wrapNone/>
                <wp:docPr id="19677879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4845050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8DF1C" id="AutoShape 9" o:spid="_x0000_s1026" style="position:absolute;margin-left:-.55pt;margin-top:89.45pt;width:515.75pt;height:381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" filled="f" strokeweight="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010D7C" wp14:editId="32408486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6551295" cy="1054735"/>
                <wp:effectExtent l="0" t="0" r="20955" b="1206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1054735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AD1EF" id="Retângulo de cantos arredondados 13" o:spid="_x0000_s1026" style="position:absolute;margin-left:-.6pt;margin-top:2.9pt;width:515.85pt;height:8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" filled="f" strokeweight=".2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9"/>
        <w:gridCol w:w="1877"/>
        <w:gridCol w:w="1925"/>
        <w:gridCol w:w="532"/>
        <w:gridCol w:w="357"/>
        <w:gridCol w:w="729"/>
        <w:gridCol w:w="1425"/>
        <w:gridCol w:w="98"/>
        <w:gridCol w:w="20"/>
        <w:gridCol w:w="11"/>
        <w:gridCol w:w="1193"/>
        <w:gridCol w:w="48"/>
        <w:gridCol w:w="16"/>
        <w:gridCol w:w="43"/>
        <w:gridCol w:w="449"/>
        <w:gridCol w:w="768"/>
      </w:tblGrid>
      <w:tr w:rsidR="00524569" w:rsidRPr="00F34F1B" w14:paraId="0E5F2DBF" w14:textId="77777777" w:rsidTr="002629CC">
        <w:trPr>
          <w:trHeight w:val="273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1548ADC4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TIPO DE DEFICIÊNCIA MENTAL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14:paraId="203EFA5E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 xml:space="preserve">TRANSTORNO AUTISTA –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F.84.0 (CID-10)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14:paraId="2B17AA89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D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SIM    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14:paraId="45F62110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D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524569" w:rsidRPr="00F34F1B" w14:paraId="51A29102" w14:textId="77777777" w:rsidTr="002629CC">
        <w:trPr>
          <w:trHeight w:val="273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746A9E13" w14:textId="77777777" w:rsidR="00524569" w:rsidRPr="002E6D42" w:rsidRDefault="00524569" w:rsidP="002E6D42">
            <w:pPr>
              <w:spacing w:before="60"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14:paraId="393F26C1" w14:textId="77777777" w:rsidR="00524569" w:rsidRPr="002E6D42" w:rsidRDefault="00524569" w:rsidP="002E6D4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 xml:space="preserve">AUTISMO ATÍPICO –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F.84.1 (CID-10):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14:paraId="46BE8AA9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D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SIM    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14:paraId="16DA595A" w14:textId="77777777" w:rsidR="00524569" w:rsidRPr="002E6D42" w:rsidRDefault="00524569" w:rsidP="002E6D42">
            <w:pPr>
              <w:tabs>
                <w:tab w:val="left" w:pos="3542"/>
              </w:tabs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</w:r>
            <w:r w:rsidR="008C1F4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D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524569" w:rsidRPr="00F34F1B" w14:paraId="29A2D9F5" w14:textId="77777777" w:rsidTr="00563EF5">
        <w:trPr>
          <w:cantSplit/>
          <w:trHeight w:hRule="exact" w:val="1213"/>
        </w:trPr>
        <w:tc>
          <w:tcPr>
            <w:tcW w:w="10306" w:type="dxa"/>
            <w:gridSpan w:val="17"/>
            <w:tcBorders>
              <w:bottom w:val="nil"/>
            </w:tcBorders>
            <w:shd w:val="clear" w:color="auto" w:fill="auto"/>
          </w:tcPr>
          <w:p w14:paraId="64A1E639" w14:textId="77777777" w:rsidR="00524569" w:rsidRPr="002E6D42" w:rsidRDefault="00524569" w:rsidP="002E6D4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ESCRIÇÃO RESUMIDA DA DEFICIÊNCIA</w:t>
            </w:r>
          </w:p>
          <w:p w14:paraId="3209F326" w14:textId="77777777" w:rsidR="00BA2EB9" w:rsidRDefault="004D0D4E" w:rsidP="004D0D4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C1B57F" w14:textId="77777777" w:rsidR="00BA2EB9" w:rsidRDefault="00BA2EB9" w:rsidP="00BA2E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CA7EC" w14:textId="3F3ECD99" w:rsidR="00524569" w:rsidRPr="00BA2EB9" w:rsidRDefault="00524569" w:rsidP="00BA2E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719" w14:paraId="290A67DE" w14:textId="77777777" w:rsidTr="00563EF5">
        <w:tc>
          <w:tcPr>
            <w:tcW w:w="10308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061F2" w14:textId="3146AFB1" w:rsidR="00845719" w:rsidRPr="002E6D42" w:rsidRDefault="00410899" w:rsidP="002E6D4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6F0B1D" wp14:editId="6209E944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421640</wp:posOffset>
                      </wp:positionV>
                      <wp:extent cx="285750" cy="4450080"/>
                      <wp:effectExtent l="0" t="0" r="0" b="0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445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992F" w14:textId="77777777" w:rsidR="002808C5" w:rsidRPr="002E6D42" w:rsidRDefault="002808C5" w:rsidP="0072055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E6D42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FLUXO: VIA ÚNICA: REQUERENTE&gt;CLINÍCA/MÉDICO CREDENCIADO&gt;REQUERENTE&gt;ADMINISTRAÇÃO FAZENDÁRIA FAZENDÁRIACREDENCIADO&gt;REQUERENTE&gt;ADMINISTRAÇÃO FAZENDÁR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F0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5" o:spid="_x0000_s1026" type="#_x0000_t202" style="position:absolute;left:0;text-align:left;margin-left:-29.4pt;margin-top:33.2pt;width:22.5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" filled="f" stroked="f">
                      <v:textbox style="layout-flow:vertical;mso-layout-flow-alt:bottom-to-top">
                        <w:txbxContent>
                          <w:p w14:paraId="10B6992F" w14:textId="77777777" w:rsidR="002808C5" w:rsidRPr="002E6D42" w:rsidRDefault="002808C5" w:rsidP="0072055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E6D42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 FAZENDÁRIACREDENCIADO&gt;REQUERENTE&gt;ADMINISTRAÇÃO FAZENDÁ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C50" w:rsidRPr="002E6D42">
              <w:rPr>
                <w:rFonts w:ascii="Arial" w:hAnsi="Arial" w:cs="Arial"/>
                <w:b/>
                <w:sz w:val="14"/>
                <w:szCs w:val="14"/>
              </w:rPr>
              <w:t>INFORMAÇÕES COMPLEMENTARES – PORTADOR DE AUTISMO F.84.0 (CID-10)</w:t>
            </w:r>
          </w:p>
        </w:tc>
      </w:tr>
      <w:tr w:rsidR="00C1138D" w:rsidRPr="00571F86" w14:paraId="54859CDA" w14:textId="77777777" w:rsidTr="00563EF5">
        <w:trPr>
          <w:trHeight w:hRule="exact" w:val="340"/>
        </w:trPr>
        <w:tc>
          <w:tcPr>
            <w:tcW w:w="1030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F3F7928" w14:textId="77777777" w:rsidR="0045589B" w:rsidRPr="002E6D42" w:rsidRDefault="00563C50" w:rsidP="004D0D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. A. TRANSTORNO AUTISTA F.84.0 – EIXO “A”</w:t>
            </w:r>
          </w:p>
          <w:p w14:paraId="1117AE47" w14:textId="77777777" w:rsidR="00524569" w:rsidRPr="002E6D42" w:rsidRDefault="00524569" w:rsidP="002E6D4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E6D42">
              <w:rPr>
                <w:rFonts w:ascii="Arial" w:hAnsi="Arial" w:cs="Arial"/>
                <w:sz w:val="10"/>
                <w:szCs w:val="10"/>
              </w:rPr>
              <w:t>(PREENCHER UM TOTAL DE 6 (SEIS) OU MAIS DOS SEGUINTES ITENS OBSERVANDO-SE OS REFERENCIAIS MÍNIMOS GRIFADOS PARA CADA ITEM)</w:t>
            </w:r>
          </w:p>
        </w:tc>
      </w:tr>
      <w:tr w:rsidR="0071285F" w:rsidRPr="00571F86" w14:paraId="2D071020" w14:textId="77777777" w:rsidTr="002629CC">
        <w:trPr>
          <w:trHeight w:hRule="exact" w:val="284"/>
        </w:trPr>
        <w:tc>
          <w:tcPr>
            <w:tcW w:w="817" w:type="dxa"/>
            <w:gridSpan w:val="2"/>
            <w:shd w:val="clear" w:color="auto" w:fill="auto"/>
          </w:tcPr>
          <w:p w14:paraId="24DF46D7" w14:textId="77777777" w:rsidR="0071285F" w:rsidRPr="002E6D42" w:rsidRDefault="0071285F" w:rsidP="002E6D4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ITEM 1</w:t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491" w:type="dxa"/>
            <w:gridSpan w:val="15"/>
            <w:shd w:val="clear" w:color="auto" w:fill="auto"/>
            <w:vAlign w:val="center"/>
          </w:tcPr>
          <w:p w14:paraId="24AD724F" w14:textId="77777777" w:rsidR="0071285F" w:rsidRPr="004D0D4E" w:rsidRDefault="0071285F" w:rsidP="004D0D4E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4D0D4E">
              <w:rPr>
                <w:rFonts w:ascii="Arial" w:hAnsi="Arial" w:cs="Arial"/>
                <w:sz w:val="12"/>
                <w:szCs w:val="12"/>
              </w:rPr>
              <w:t>O INTERESSADO APRESENTA COMPROMETIMENTO QUALITATIVO DA INTERAÇÃO SOCIAL, MANIFESTADO POR PELO MENOS DOIS DOS SEGUINTES ASPECTOS:</w:t>
            </w:r>
          </w:p>
        </w:tc>
      </w:tr>
      <w:tr w:rsidR="00D610FF" w:rsidRPr="00571F86" w14:paraId="2BB9A613" w14:textId="77777777" w:rsidTr="002629CC">
        <w:trPr>
          <w:trHeight w:val="397"/>
        </w:trPr>
        <w:tc>
          <w:tcPr>
            <w:tcW w:w="7760" w:type="dxa"/>
            <w:gridSpan w:val="9"/>
            <w:shd w:val="clear" w:color="auto" w:fill="auto"/>
            <w:vAlign w:val="center"/>
          </w:tcPr>
          <w:p w14:paraId="030263C9" w14:textId="77777777" w:rsidR="00D610FF" w:rsidRPr="00D610FF" w:rsidRDefault="00D610FF" w:rsidP="002E6D4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OMPROMETIMENTO ACENTUADO NO USO DE MÚLTIPLOS COMPORTAMENTOS NÃO-VERBAIS, TAIS COMO CONTATO VISUAL DIRETO, EXPRESSÃO FACIAL, POSTURAS CORPORAIS E GESTOS P</w:t>
            </w:r>
            <w:r>
              <w:rPr>
                <w:rFonts w:ascii="Arial" w:hAnsi="Arial" w:cs="Arial"/>
                <w:sz w:val="12"/>
                <w:szCs w:val="12"/>
              </w:rPr>
              <w:t>ARA REGULAR A INTERAÇÃO SOCIAL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0DBAC66D" w14:textId="77777777" w:rsidR="00D610FF" w:rsidRPr="002E6D42" w:rsidRDefault="00D610FF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5B041D" w14:textId="77777777" w:rsidR="00D610FF" w:rsidRPr="002E6D42" w:rsidRDefault="00D610FF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66526599" w14:textId="77777777" w:rsidTr="002629CC">
        <w:trPr>
          <w:trHeight w:val="252"/>
        </w:trPr>
        <w:tc>
          <w:tcPr>
            <w:tcW w:w="7760" w:type="dxa"/>
            <w:gridSpan w:val="9"/>
            <w:shd w:val="clear" w:color="auto" w:fill="auto"/>
            <w:vAlign w:val="center"/>
          </w:tcPr>
          <w:p w14:paraId="0C250311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FRACASSO EM DESENVOLVER RELACIONAMENTOS COM SEUS PARES APROPRIADOS AO NÍVEL DE DESENVOLVIMENTO</w:t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14:paraId="02F366B1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14:paraId="4EB73AAA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1C9E14DD" w14:textId="77777777" w:rsidTr="002629CC">
        <w:trPr>
          <w:trHeight w:val="420"/>
        </w:trPr>
        <w:tc>
          <w:tcPr>
            <w:tcW w:w="7760" w:type="dxa"/>
            <w:gridSpan w:val="9"/>
            <w:shd w:val="clear" w:color="auto" w:fill="auto"/>
            <w:vAlign w:val="center"/>
          </w:tcPr>
          <w:p w14:paraId="02108743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USÊNCIA DE TENTATIVAS ESPONTÂNEAS DE COMPARTILHAR PRAZER, INTERESSES OU REALIZAÇÕES COM OUTRAS PESSOAS (P.EX. NÃO MOSTRAR, TRAZER OU APONTAR OBJETOS DE INTERESSE)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4F21BF4D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CB4BC06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2A50027C" w14:textId="77777777" w:rsidTr="002629CC">
        <w:trPr>
          <w:trHeight w:val="271"/>
        </w:trPr>
        <w:tc>
          <w:tcPr>
            <w:tcW w:w="7760" w:type="dxa"/>
            <w:gridSpan w:val="9"/>
            <w:shd w:val="clear" w:color="auto" w:fill="auto"/>
            <w:vAlign w:val="center"/>
          </w:tcPr>
          <w:p w14:paraId="77931E3A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USÊNCIA DE RECIPROCIDADE SOCIAL OU EMOCIONAL</w:t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14:paraId="61FB7CE5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07F357B4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14:paraId="1D784732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3A06E5" w14:paraId="1389BA9F" w14:textId="77777777" w:rsidTr="002629CC">
        <w:trPr>
          <w:trHeight w:hRule="exact" w:val="284"/>
        </w:trPr>
        <w:tc>
          <w:tcPr>
            <w:tcW w:w="817" w:type="dxa"/>
            <w:gridSpan w:val="2"/>
            <w:shd w:val="clear" w:color="auto" w:fill="auto"/>
          </w:tcPr>
          <w:p w14:paraId="5A7C2729" w14:textId="77777777" w:rsidR="00D610FF" w:rsidRPr="002E6D42" w:rsidRDefault="00D610FF" w:rsidP="00D610F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ITEM 2 </w:t>
            </w:r>
          </w:p>
        </w:tc>
        <w:tc>
          <w:tcPr>
            <w:tcW w:w="9491" w:type="dxa"/>
            <w:gridSpan w:val="15"/>
            <w:shd w:val="clear" w:color="auto" w:fill="auto"/>
          </w:tcPr>
          <w:p w14:paraId="67F7411C" w14:textId="77777777" w:rsidR="00D610FF" w:rsidRPr="002E6D42" w:rsidRDefault="00D610FF" w:rsidP="00D610FF">
            <w:pPr>
              <w:spacing w:before="60" w:after="6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INTERESSADO APRESENTA COMPROMETIMENTO QUALITATIVO DA COMUNICAÇÃO, MANIFESTADO POR PELO MENOS UM DOS SEGUINTES ASPECTOS:</w:t>
            </w:r>
          </w:p>
        </w:tc>
      </w:tr>
      <w:tr w:rsidR="00D610FF" w:rsidRPr="00571F86" w14:paraId="24D50BCC" w14:textId="77777777" w:rsidTr="002629CC">
        <w:trPr>
          <w:trHeight w:val="294"/>
        </w:trPr>
        <w:tc>
          <w:tcPr>
            <w:tcW w:w="7780" w:type="dxa"/>
            <w:gridSpan w:val="10"/>
            <w:shd w:val="clear" w:color="auto" w:fill="auto"/>
          </w:tcPr>
          <w:p w14:paraId="25C92B5F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TRASO OU AUSÊNCIA TOTAL DE DESENVOLVIMENTO DA LINGUAGEM FALADA (NÃO ACOMPANHAMENTO POR UMA TENTATIVA DE COMPENSAR POR MEIO DE MODOS ALTERNATIVOS DE COMUNICAÇÃO, TAIS COMO GESTOS OU MÍMICA)</w:t>
            </w:r>
          </w:p>
        </w:tc>
        <w:tc>
          <w:tcPr>
            <w:tcW w:w="1268" w:type="dxa"/>
            <w:gridSpan w:val="4"/>
            <w:shd w:val="clear" w:color="auto" w:fill="auto"/>
            <w:vAlign w:val="bottom"/>
          </w:tcPr>
          <w:p w14:paraId="3191AB89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C6E804F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763D32DC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0D1301E2" w14:textId="77777777" w:rsidTr="002629CC">
        <w:trPr>
          <w:trHeight w:val="193"/>
        </w:trPr>
        <w:tc>
          <w:tcPr>
            <w:tcW w:w="7780" w:type="dxa"/>
            <w:gridSpan w:val="10"/>
            <w:shd w:val="clear" w:color="auto" w:fill="auto"/>
          </w:tcPr>
          <w:p w14:paraId="1C325DEA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EM INDIVÍDUOS COM FALA ADEQUADA, ACENTUADO COMPROMETIMENTO DA CAPACIDADE DE INICIAR OU MANTER UMA CONVERSA</w:t>
            </w:r>
          </w:p>
        </w:tc>
        <w:tc>
          <w:tcPr>
            <w:tcW w:w="1268" w:type="dxa"/>
            <w:gridSpan w:val="4"/>
            <w:shd w:val="clear" w:color="auto" w:fill="auto"/>
            <w:vAlign w:val="bottom"/>
          </w:tcPr>
          <w:p w14:paraId="53499473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8D0F3B1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1321A711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4053DE94" w14:textId="77777777" w:rsidTr="002629CC">
        <w:trPr>
          <w:trHeight w:hRule="exact" w:val="227"/>
        </w:trPr>
        <w:tc>
          <w:tcPr>
            <w:tcW w:w="7780" w:type="dxa"/>
            <w:gridSpan w:val="10"/>
            <w:shd w:val="clear" w:color="auto" w:fill="auto"/>
            <w:vAlign w:val="center"/>
          </w:tcPr>
          <w:p w14:paraId="2D3BF240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 xml:space="preserve">USO ESTEREOTIPADO E REPETITIVO DA LINGUAGEM </w:t>
            </w:r>
            <w:proofErr w:type="gramStart"/>
            <w:r w:rsidRPr="002E6D42">
              <w:rPr>
                <w:rFonts w:ascii="Arial" w:hAnsi="Arial" w:cs="Arial"/>
                <w:sz w:val="12"/>
                <w:szCs w:val="12"/>
              </w:rPr>
              <w:t>IDIOSSINCRÁTICA</w:t>
            </w:r>
            <w:proofErr w:type="gramEnd"/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6FC94F19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8EC67B9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78579B4C" w14:textId="77777777" w:rsidTr="002629CC">
        <w:trPr>
          <w:trHeight w:val="113"/>
        </w:trPr>
        <w:tc>
          <w:tcPr>
            <w:tcW w:w="7780" w:type="dxa"/>
            <w:gridSpan w:val="10"/>
            <w:shd w:val="clear" w:color="auto" w:fill="auto"/>
          </w:tcPr>
          <w:p w14:paraId="6C8E9A58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USÊNCIA DE JOGOS OU BRINCADEIRAS DE IMITAÇÃO SOCIAL VARIADOS E ESPONTÂNEOS PRÓPRIOS DO NÍVEL DE DESENVOLVIMENTO</w:t>
            </w:r>
          </w:p>
        </w:tc>
        <w:tc>
          <w:tcPr>
            <w:tcW w:w="1268" w:type="dxa"/>
            <w:gridSpan w:val="4"/>
            <w:shd w:val="clear" w:color="auto" w:fill="auto"/>
            <w:vAlign w:val="bottom"/>
          </w:tcPr>
          <w:p w14:paraId="35C42638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0FAFCBF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77BF1362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095FC5" w14:paraId="45AA338D" w14:textId="77777777" w:rsidTr="002629CC">
        <w:trPr>
          <w:trHeight w:val="473"/>
        </w:trPr>
        <w:tc>
          <w:tcPr>
            <w:tcW w:w="817" w:type="dxa"/>
            <w:gridSpan w:val="2"/>
            <w:shd w:val="clear" w:color="auto" w:fill="auto"/>
          </w:tcPr>
          <w:p w14:paraId="53EDA6D3" w14:textId="77777777" w:rsidR="00D610FF" w:rsidRPr="002E6D42" w:rsidRDefault="00D610FF" w:rsidP="00D610F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 xml:space="preserve">ITEM 3 </w:t>
            </w:r>
          </w:p>
        </w:tc>
        <w:tc>
          <w:tcPr>
            <w:tcW w:w="9491" w:type="dxa"/>
            <w:gridSpan w:val="15"/>
            <w:shd w:val="clear" w:color="auto" w:fill="auto"/>
          </w:tcPr>
          <w:p w14:paraId="5F25BC00" w14:textId="77777777" w:rsidR="00D610FF" w:rsidRPr="002E6D42" w:rsidRDefault="00D610FF" w:rsidP="00D610FF">
            <w:pPr>
              <w:spacing w:before="60" w:after="6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INTERESSADO APRESENTA PADRÕES RESTRITOS E REPETITIVOS DE COMPORTAMENTO, INTERESSES E ATIVIDADES, MANIFESTADOS POR PELO MENOS UM DOS SEGUINTES ASPECTOS</w:t>
            </w:r>
          </w:p>
        </w:tc>
      </w:tr>
      <w:tr w:rsidR="00D610FF" w:rsidRPr="00571F86" w14:paraId="5FE6B4ED" w14:textId="77777777" w:rsidTr="002629CC">
        <w:trPr>
          <w:trHeight w:val="167"/>
        </w:trPr>
        <w:tc>
          <w:tcPr>
            <w:tcW w:w="7791" w:type="dxa"/>
            <w:gridSpan w:val="11"/>
            <w:shd w:val="clear" w:color="auto" w:fill="auto"/>
          </w:tcPr>
          <w:p w14:paraId="2D88831D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PREOCUPAÇÃO INSISTENTE COM UM OU MAIS PADRÕES ESTEREOTIPADOS E RESTRITOS DE INTERESSE, ANORMAIS EM INTENSIDADE OU FOCO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1AAFAC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FD245E8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D0A8C1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18507452" w14:textId="77777777" w:rsidTr="002629CC">
        <w:trPr>
          <w:trHeight w:hRule="exact" w:val="227"/>
        </w:trPr>
        <w:tc>
          <w:tcPr>
            <w:tcW w:w="7791" w:type="dxa"/>
            <w:gridSpan w:val="11"/>
            <w:shd w:val="clear" w:color="auto" w:fill="auto"/>
          </w:tcPr>
          <w:p w14:paraId="30B7C682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DESÃO APARENTEMENTE INFLEXÍVEL A ROTINAS OU RITUAIS ESPECÍFICOS E NÃO FUNCIONAIS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14:paraId="15474970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6AD909DA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</w:tcPr>
          <w:p w14:paraId="235BEAEE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78001CD1" w14:textId="77777777" w:rsidTr="002629CC">
        <w:trPr>
          <w:trHeight w:val="387"/>
        </w:trPr>
        <w:tc>
          <w:tcPr>
            <w:tcW w:w="7791" w:type="dxa"/>
            <w:gridSpan w:val="11"/>
            <w:shd w:val="clear" w:color="auto" w:fill="auto"/>
          </w:tcPr>
          <w:p w14:paraId="618B28AE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 xml:space="preserve">MANEIRISMOS MOTORES ESTEREOTIPADOS E REPETITIVOS (P.EX., AGITAR OU TORCER MÃOS E DEDOS OU MOVIMENTOS COMPLEXOS DE TODO O CORPO): 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14:paraId="32A49293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6E97D270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</w:tcPr>
          <w:p w14:paraId="51710600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:rsidRPr="00571F86" w14:paraId="1CB8E942" w14:textId="77777777" w:rsidTr="002629CC">
        <w:trPr>
          <w:trHeight w:hRule="exact" w:val="227"/>
        </w:trPr>
        <w:tc>
          <w:tcPr>
            <w:tcW w:w="7791" w:type="dxa"/>
            <w:gridSpan w:val="11"/>
            <w:shd w:val="clear" w:color="auto" w:fill="auto"/>
          </w:tcPr>
          <w:p w14:paraId="375E7091" w14:textId="77777777" w:rsidR="00D610FF" w:rsidRPr="002E6D42" w:rsidRDefault="00D610FF" w:rsidP="00D610F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PREOCUPAÇÃO PERSISTENTE COM PARTES DE OBJETOS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14:paraId="3D114138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59FFD350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</w:tcPr>
          <w:p w14:paraId="465A9953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D610FF" w14:paraId="38CDD353" w14:textId="77777777" w:rsidTr="002629CC">
        <w:trPr>
          <w:trHeight w:val="172"/>
        </w:trPr>
        <w:tc>
          <w:tcPr>
            <w:tcW w:w="10302" w:type="dxa"/>
            <w:gridSpan w:val="17"/>
            <w:shd w:val="clear" w:color="auto" w:fill="auto"/>
          </w:tcPr>
          <w:p w14:paraId="7CD95639" w14:textId="77777777" w:rsidR="00D610FF" w:rsidRPr="002E6D42" w:rsidRDefault="00D610FF" w:rsidP="00D610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 B. TRANSTORNO AUTISTA (F 84.0) - EIXO “B”</w:t>
            </w:r>
          </w:p>
        </w:tc>
      </w:tr>
      <w:tr w:rsidR="00D610FF" w14:paraId="622F901D" w14:textId="77777777" w:rsidTr="002629CC">
        <w:trPr>
          <w:trHeight w:hRule="exact" w:val="227"/>
        </w:trPr>
        <w:tc>
          <w:tcPr>
            <w:tcW w:w="6237" w:type="dxa"/>
            <w:gridSpan w:val="7"/>
            <w:vMerge w:val="restart"/>
            <w:shd w:val="clear" w:color="auto" w:fill="auto"/>
          </w:tcPr>
          <w:p w14:paraId="4B30F27D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noProof/>
                <w:sz w:val="14"/>
                <w:szCs w:val="14"/>
                <w:lang w:eastAsia="pt-BR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INTERESSADO APRESENTA ATRASOS OU FUNCIONAMENTO ANORMAL EM PELO MENOS UMAS DAS SEGUINTES ÁREAS, COM PROVÁVEL INÍCIO ANTES DOS 3 (TRÊS) ANOS DE IDADE:</w:t>
            </w:r>
          </w:p>
        </w:tc>
        <w:tc>
          <w:tcPr>
            <w:tcW w:w="4065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D38F5C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noProof/>
                <w:sz w:val="14"/>
                <w:szCs w:val="14"/>
                <w:lang w:eastAsia="pt-BR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2"/>
                <w:szCs w:val="12"/>
              </w:rPr>
              <w:t xml:space="preserve">  INTERAÇÃO SOCIAL</w:t>
            </w:r>
          </w:p>
        </w:tc>
      </w:tr>
      <w:tr w:rsidR="00D610FF" w14:paraId="5D46D248" w14:textId="77777777" w:rsidTr="002629CC">
        <w:trPr>
          <w:trHeight w:hRule="exact" w:val="227"/>
        </w:trPr>
        <w:tc>
          <w:tcPr>
            <w:tcW w:w="6237" w:type="dxa"/>
            <w:gridSpan w:val="7"/>
            <w:vMerge/>
            <w:shd w:val="clear" w:color="auto" w:fill="auto"/>
          </w:tcPr>
          <w:p w14:paraId="55B8A49E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5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901372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noProof/>
                <w:sz w:val="14"/>
                <w:szCs w:val="14"/>
                <w:lang w:eastAsia="pt-BR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E6D42">
              <w:rPr>
                <w:rFonts w:ascii="Arial" w:hAnsi="Arial" w:cs="Arial"/>
                <w:sz w:val="12"/>
                <w:szCs w:val="12"/>
              </w:rPr>
              <w:t>LINGUAGEM PARA FINS DE COMUNICAÇÃO SOCIAL OU;</w:t>
            </w:r>
          </w:p>
        </w:tc>
      </w:tr>
      <w:tr w:rsidR="00D610FF" w14:paraId="74B8981F" w14:textId="77777777" w:rsidTr="002629CC">
        <w:trPr>
          <w:trHeight w:hRule="exact" w:val="227"/>
        </w:trPr>
        <w:tc>
          <w:tcPr>
            <w:tcW w:w="62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00FDF425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8BD6B5" w14:textId="77777777" w:rsidR="00D610FF" w:rsidRPr="002E6D42" w:rsidRDefault="00D610FF" w:rsidP="00D610FF">
            <w:pPr>
              <w:spacing w:after="0" w:line="360" w:lineRule="auto"/>
              <w:rPr>
                <w:rFonts w:ascii="Arial" w:hAnsi="Arial" w:cs="Arial"/>
                <w:noProof/>
                <w:sz w:val="14"/>
                <w:szCs w:val="14"/>
                <w:lang w:eastAsia="pt-BR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E6D42">
              <w:rPr>
                <w:rFonts w:ascii="Arial" w:hAnsi="Arial" w:cs="Arial"/>
                <w:sz w:val="12"/>
                <w:szCs w:val="12"/>
              </w:rPr>
              <w:t>JOGOS IMAGINATIVOS OU SIMBÓLICOS</w:t>
            </w:r>
            <w:r w:rsidRPr="002E6D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10FF" w14:paraId="1585EA90" w14:textId="77777777" w:rsidTr="00D97A66">
        <w:trPr>
          <w:trHeight w:val="510"/>
        </w:trPr>
        <w:tc>
          <w:tcPr>
            <w:tcW w:w="5151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8B0D5B5" w14:textId="77777777" w:rsidR="00D610FF" w:rsidRPr="002F7DD0" w:rsidRDefault="00D610FF" w:rsidP="002F7DD0">
            <w:pPr>
              <w:tabs>
                <w:tab w:val="left" w:pos="3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036D53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0FF" w14:paraId="392767A0" w14:textId="77777777" w:rsidTr="002629CC">
        <w:trPr>
          <w:trHeight w:hRule="exact" w:val="153"/>
        </w:trPr>
        <w:tc>
          <w:tcPr>
            <w:tcW w:w="6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844EE2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31342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SSINATURA DO(A) MÉDICO(A) COM CARIMBO DO CRM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BF0B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2BCA55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E07B3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SSINATURA DO(A)PSICÓLOGA(A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2A6" w14:textId="77777777" w:rsidR="00D610FF" w:rsidRPr="002E6D42" w:rsidRDefault="00D610FF" w:rsidP="00563EF5">
            <w:pPr>
              <w:tabs>
                <w:tab w:val="left" w:pos="3372"/>
                <w:tab w:val="left" w:pos="68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BF3F90" w14:textId="77777777" w:rsidR="00D97A66" w:rsidRDefault="00D97A66" w:rsidP="00D97A6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F65A5E" w14:textId="77777777" w:rsidR="00D97A66" w:rsidRDefault="00D97A66" w:rsidP="00D97A6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A11F00B" w14:textId="1C0B1CA4" w:rsidR="001C0034" w:rsidRDefault="00632DE3" w:rsidP="00811950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  <w:r w:rsidRPr="00707D28">
        <w:rPr>
          <w:rFonts w:ascii="Arial" w:hAnsi="Arial" w:cs="Arial"/>
          <w:sz w:val="10"/>
          <w:szCs w:val="10"/>
        </w:rPr>
        <w:t>MOD.06.01.</w:t>
      </w:r>
      <w:r w:rsidR="00DB46A0">
        <w:rPr>
          <w:rFonts w:ascii="Arial" w:hAnsi="Arial" w:cs="Arial"/>
          <w:sz w:val="10"/>
          <w:szCs w:val="10"/>
        </w:rPr>
        <w:t>39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BA7BF4">
        <w:rPr>
          <w:rFonts w:ascii="Arial" w:hAnsi="Arial" w:cs="Arial"/>
          <w:sz w:val="10"/>
          <w:szCs w:val="10"/>
        </w:rPr>
        <w:t>–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131369">
        <w:rPr>
          <w:rFonts w:ascii="Arial" w:hAnsi="Arial" w:cs="Arial"/>
          <w:sz w:val="10"/>
          <w:szCs w:val="10"/>
        </w:rPr>
        <w:t>06</w:t>
      </w:r>
      <w:r w:rsidR="00BA7BF4">
        <w:rPr>
          <w:rFonts w:ascii="Arial" w:hAnsi="Arial" w:cs="Arial"/>
          <w:sz w:val="10"/>
          <w:szCs w:val="10"/>
        </w:rPr>
        <w:t>/</w:t>
      </w:r>
      <w:r w:rsidR="00131369">
        <w:rPr>
          <w:rFonts w:ascii="Arial" w:hAnsi="Arial" w:cs="Arial"/>
          <w:sz w:val="10"/>
          <w:szCs w:val="10"/>
        </w:rPr>
        <w:t>06</w:t>
      </w:r>
      <w:r w:rsidR="00BA7BF4">
        <w:rPr>
          <w:rFonts w:ascii="Arial" w:hAnsi="Arial" w:cs="Arial"/>
          <w:sz w:val="10"/>
          <w:szCs w:val="10"/>
        </w:rPr>
        <w:t>/</w:t>
      </w:r>
      <w:r w:rsidRPr="00707D28">
        <w:rPr>
          <w:rFonts w:ascii="Arial" w:hAnsi="Arial" w:cs="Arial"/>
          <w:sz w:val="10"/>
          <w:szCs w:val="10"/>
        </w:rPr>
        <w:t>20</w:t>
      </w:r>
      <w:r w:rsidR="00811950">
        <w:rPr>
          <w:rFonts w:ascii="Arial" w:hAnsi="Arial" w:cs="Arial"/>
          <w:sz w:val="10"/>
          <w:szCs w:val="10"/>
        </w:rPr>
        <w:t>23</w:t>
      </w:r>
    </w:p>
    <w:p w14:paraId="4D32D24D" w14:textId="70AEAE82" w:rsidR="001C0034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A32CD" wp14:editId="1DE18B6E">
                <wp:simplePos x="0" y="0"/>
                <wp:positionH relativeFrom="page">
                  <wp:posOffset>419100</wp:posOffset>
                </wp:positionH>
                <wp:positionV relativeFrom="paragraph">
                  <wp:posOffset>72390</wp:posOffset>
                </wp:positionV>
                <wp:extent cx="6732270" cy="9801225"/>
                <wp:effectExtent l="19050" t="19050" r="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80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DD118" id="Rectangle 2" o:spid="_x0000_s1026" style="position:absolute;margin-left:33pt;margin-top:5.7pt;width:530.1pt;height:771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" filled="f" strokeweight="2.25pt">
                <w10:wrap anchorx="page"/>
              </v:rect>
            </w:pict>
          </mc:Fallback>
        </mc:AlternateContent>
      </w:r>
    </w:p>
    <w:p w14:paraId="31BABAED" w14:textId="77777777" w:rsidR="001C0034" w:rsidRDefault="001C0034" w:rsidP="002D2ADC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63A1DF9A" w14:textId="77777777" w:rsidR="001C0034" w:rsidRDefault="001C0034" w:rsidP="002D2ADC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40BF80D" w14:textId="7DCBAE18" w:rsidR="000D0F65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4B9F18" wp14:editId="2F2A1DF3">
                <wp:simplePos x="0" y="0"/>
                <wp:positionH relativeFrom="column">
                  <wp:posOffset>-1905</wp:posOffset>
                </wp:positionH>
                <wp:positionV relativeFrom="paragraph">
                  <wp:posOffset>12065</wp:posOffset>
                </wp:positionV>
                <wp:extent cx="6536690" cy="434340"/>
                <wp:effectExtent l="0" t="0" r="0" b="3810"/>
                <wp:wrapNone/>
                <wp:docPr id="1990468249" name="Retângulo de cantos arredondado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43434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7FB5F" id="Retângulo de cantos arredondados 34" o:spid="_x0000_s1026" style="position:absolute;margin-left:-.15pt;margin-top:.95pt;width:514.7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" filled="f" strokeweight=".5pt"/>
            </w:pict>
          </mc:Fallback>
        </mc:AlternateContent>
      </w:r>
    </w:p>
    <w:tbl>
      <w:tblPr>
        <w:tblW w:w="104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093"/>
        <w:gridCol w:w="4104"/>
        <w:gridCol w:w="108"/>
      </w:tblGrid>
      <w:tr w:rsidR="000D0F65" w14:paraId="7F9E1F15" w14:textId="77777777" w:rsidTr="00E54B6A">
        <w:trPr>
          <w:gridAfter w:val="1"/>
          <w:wAfter w:w="108" w:type="dxa"/>
          <w:trHeight w:val="227"/>
        </w:trPr>
        <w:tc>
          <w:tcPr>
            <w:tcW w:w="10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7F425" w14:textId="77777777" w:rsidR="000D0F65" w:rsidRDefault="000D0F65">
            <w:pPr>
              <w:tabs>
                <w:tab w:val="center" w:pos="5046"/>
                <w:tab w:val="left" w:pos="6602"/>
              </w:tabs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  <w:t>IDENTIFICAÇÃO DO REQUERENTE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0D0F65" w14:paraId="119DB4F6" w14:textId="77777777" w:rsidTr="00C921FD">
        <w:trPr>
          <w:gridAfter w:val="1"/>
          <w:wAfter w:w="108" w:type="dxa"/>
          <w:trHeight w:hRule="exact" w:val="170"/>
        </w:trPr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B5B31" w14:textId="77777777" w:rsidR="000D0F65" w:rsidRDefault="000D0F6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865CA9" w14:textId="77777777" w:rsidR="000D0F65" w:rsidRDefault="000D0F6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0D0F65" w14:paraId="2EB804CC" w14:textId="77777777" w:rsidTr="00E54B6A">
        <w:trPr>
          <w:gridBefore w:val="1"/>
          <w:wBefore w:w="108" w:type="dxa"/>
          <w:trHeight w:hRule="exact" w:val="227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3F49E" w14:textId="77777777" w:rsidR="000D0F65" w:rsidRDefault="000D0F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 NOME_Q1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3C3487" w14:textId="77777777" w:rsidR="000D0F65" w:rsidRDefault="000D0F65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</w:rPr>
              <w:instrText xml:space="preserve"> REF  CPF_Q1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2040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14:paraId="649CD335" w14:textId="77777777" w:rsidR="000D0F65" w:rsidRDefault="000D0F65" w:rsidP="002D2ADC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6F5F94EF" w14:textId="414EB199" w:rsidR="0045589B" w:rsidRPr="000F2235" w:rsidRDefault="006450CE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BD2655" wp14:editId="37089C7B">
                <wp:simplePos x="0" y="0"/>
                <wp:positionH relativeFrom="margin">
                  <wp:posOffset>1905</wp:posOffset>
                </wp:positionH>
                <wp:positionV relativeFrom="paragraph">
                  <wp:posOffset>40640</wp:posOffset>
                </wp:positionV>
                <wp:extent cx="6534150" cy="6866890"/>
                <wp:effectExtent l="0" t="0" r="19050" b="10160"/>
                <wp:wrapNone/>
                <wp:docPr id="4981805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866890"/>
                        </a:xfrm>
                        <a:prstGeom prst="roundRect">
                          <a:avLst>
                            <a:gd name="adj" fmla="val 70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1974B" id="AutoShape 9" o:spid="_x0000_s1026" style="position:absolute;margin-left:.15pt;margin-top:3.2pt;width:514.5pt;height:540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" filled="f" strokeweight=".5pt">
                <w10:wrap anchorx="margin"/>
              </v:roundrect>
            </w:pict>
          </mc:Fallback>
        </mc:AlternateContent>
      </w:r>
      <w:r w:rsidR="004108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30D2C" wp14:editId="03001819">
                <wp:simplePos x="0" y="0"/>
                <wp:positionH relativeFrom="page">
                  <wp:posOffset>205105</wp:posOffset>
                </wp:positionH>
                <wp:positionV relativeFrom="page">
                  <wp:posOffset>5632450</wp:posOffset>
                </wp:positionV>
                <wp:extent cx="316865" cy="4354195"/>
                <wp:effectExtent l="0" t="0" r="0" b="0"/>
                <wp:wrapNone/>
                <wp:docPr id="103320197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6DCF" w14:textId="77777777" w:rsidR="002808C5" w:rsidRPr="002E6D42" w:rsidRDefault="002808C5" w:rsidP="0072055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E6D42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0D2C" id="Caixa de texto 14" o:spid="_x0000_s1027" type="#_x0000_t202" style="position:absolute;left:0;text-align:left;margin-left:16.15pt;margin-top:443.5pt;width:24.95pt;height:3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" filled="f" stroked="f">
                <v:textbox style="layout-flow:vertical;mso-layout-flow-alt:bottom-to-top">
                  <w:txbxContent>
                    <w:p w14:paraId="731A6DCF" w14:textId="77777777" w:rsidR="002808C5" w:rsidRPr="002E6D42" w:rsidRDefault="002808C5" w:rsidP="0072055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2E6D42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2"/>
        <w:gridCol w:w="1300"/>
        <w:gridCol w:w="1211"/>
        <w:gridCol w:w="6"/>
      </w:tblGrid>
      <w:tr w:rsidR="0045589B" w14:paraId="24CF30F4" w14:textId="77777777" w:rsidTr="00E54B6A">
        <w:trPr>
          <w:gridAfter w:val="1"/>
          <w:wAfter w:w="6" w:type="dxa"/>
        </w:trPr>
        <w:tc>
          <w:tcPr>
            <w:tcW w:w="10302" w:type="dxa"/>
            <w:gridSpan w:val="4"/>
            <w:shd w:val="clear" w:color="auto" w:fill="auto"/>
          </w:tcPr>
          <w:p w14:paraId="40E17841" w14:textId="77777777" w:rsidR="0045589B" w:rsidRPr="002E6D42" w:rsidRDefault="0045589B" w:rsidP="002E6D4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NFORMAÇÕES COMPLEMENTARES – PORTADOR DE AUTISMO F.84.</w:t>
            </w:r>
            <w:r w:rsidR="00814478" w:rsidRPr="002E6D4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t xml:space="preserve"> (CID-10)</w:t>
            </w:r>
          </w:p>
        </w:tc>
      </w:tr>
      <w:tr w:rsidR="0019177B" w14:paraId="16A28BC9" w14:textId="77777777" w:rsidTr="00E54B6A">
        <w:trPr>
          <w:gridAfter w:val="1"/>
          <w:wAfter w:w="6" w:type="dxa"/>
          <w:trHeight w:val="1756"/>
        </w:trPr>
        <w:tc>
          <w:tcPr>
            <w:tcW w:w="103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5C43A" w14:textId="77777777" w:rsidR="0019177B" w:rsidRPr="002E6D42" w:rsidRDefault="0019177B" w:rsidP="007364A0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6D42">
              <w:rPr>
                <w:rFonts w:ascii="Arial" w:hAnsi="Arial" w:cs="Arial"/>
                <w:b/>
                <w:sz w:val="14"/>
                <w:szCs w:val="14"/>
              </w:rPr>
              <w:t>II – AUTISMO A</w:t>
            </w:r>
            <w:r w:rsidR="000318E7" w:rsidRPr="002E6D42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Pr="002E6D42">
              <w:rPr>
                <w:rFonts w:ascii="Arial" w:hAnsi="Arial" w:cs="Arial"/>
                <w:b/>
                <w:sz w:val="14"/>
                <w:szCs w:val="14"/>
              </w:rPr>
              <w:t>ÍPICO F.84.1 (CID-10)</w:t>
            </w:r>
          </w:p>
          <w:p w14:paraId="7B95B8C3" w14:textId="77777777" w:rsidR="009F5509" w:rsidRPr="002E6D42" w:rsidRDefault="009F5509" w:rsidP="002E6D42">
            <w:pPr>
              <w:spacing w:after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NO AUTISMO ATÍPICO O DESENVOLVIMENTO ANORMAL E/OU COMPROMETIMENTO PODE SE MANIFESTAR PELA PRIMEIRA VEZ DEPOIS DA IDADE DE TRÊS ANOS; E/OU HÁ ANORMALIDADES DEMONSTRÁVEIS INSUFICIENTES EM UMA OU DUAS DAS TRÊS ÁREAS DE PSICOPATOLOGIA REQUERIDAS PARA O DIAGNÓSTICO DE AUTISMO (A SABER, INTERAÇÕES SOCIAIS RECÍPROCAS, COMUNICAÇÃO E COMPORTAMENTO RESTRITO, ESTEREOTIPADO E REPETITIVO) A DESPEITO DE ANORMALIDADES CARACTERÍSTICAS EM OUTRA(S) ÁREA(S).</w:t>
            </w:r>
          </w:p>
          <w:p w14:paraId="39DE0CEC" w14:textId="77777777" w:rsidR="0019177B" w:rsidRPr="002E6D42" w:rsidRDefault="009F5509" w:rsidP="002E6D42">
            <w:pPr>
              <w:spacing w:after="1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 xml:space="preserve">PARA O DIAGNÓSTICO DE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AUTISMO ATÍPICO</w:t>
            </w:r>
            <w:r w:rsidRPr="002E6D42">
              <w:rPr>
                <w:rFonts w:ascii="Arial" w:hAnsi="Arial" w:cs="Arial"/>
                <w:sz w:val="12"/>
                <w:szCs w:val="12"/>
              </w:rPr>
              <w:t>, OS CRITÉRIOS SINTOMATOLÓGICOS SÃO SEMELHANTES AOS DO TRANSTORNO AUTISTA, OU SEJA, DESENVOLVIMENTO ANORMAL OU ALTERADO MANIFESTADO NA PRIMEIRA INFÂNCIA NAS SEGUINTES ÁREAS DO DESENVOLVIMENTO: INTERAÇÕES SOCIAIS, COMUNICAÇÃO E COMPORTAMENTO. PORÉM PODE APRESENTAR-SE COM MENOR GRAU DE COMPROMETIMENTO E OU ASSOCIADO A OUTRAS CONDIÇÕES MÉDICAS.</w:t>
            </w:r>
          </w:p>
        </w:tc>
      </w:tr>
      <w:tr w:rsidR="000318E7" w14:paraId="79CD6075" w14:textId="77777777" w:rsidTr="00E54B6A">
        <w:trPr>
          <w:gridAfter w:val="1"/>
          <w:wAfter w:w="6" w:type="dxa"/>
          <w:trHeight w:hRule="exact"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94D85" w14:textId="77777777" w:rsidR="000318E7" w:rsidRPr="002E6D42" w:rsidRDefault="000318E7" w:rsidP="007364A0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ITEM A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FEDAA" w14:textId="77777777" w:rsidR="000318E7" w:rsidRPr="002E6D42" w:rsidRDefault="000318E7" w:rsidP="002E6D42">
            <w:pPr>
              <w:spacing w:after="12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ESCRIÇÃO DE AO MENOS UM DOS CRITÉRIOS SINTOMATOLÓGICOS PARA OS ITENS DA ÁREA DO COMPORTAMENTO QUALITATIVO DE INTERAÇÃO SOCIAL PRESENTES NO PACIENTE SUBMETIDO AO LAUDO DE AVALIAÇÃO:</w:t>
            </w:r>
          </w:p>
        </w:tc>
      </w:tr>
      <w:tr w:rsidR="000318E7" w14:paraId="4BD821BD" w14:textId="77777777" w:rsidTr="00E54B6A">
        <w:trPr>
          <w:gridAfter w:val="1"/>
          <w:wAfter w:w="6" w:type="dxa"/>
          <w:cantSplit/>
          <w:trHeight w:hRule="exact" w:val="2835"/>
        </w:trPr>
        <w:tc>
          <w:tcPr>
            <w:tcW w:w="103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A5034" w14:textId="77777777" w:rsidR="000318E7" w:rsidRPr="002E6D42" w:rsidRDefault="000318E7" w:rsidP="002E6D42">
            <w:pPr>
              <w:spacing w:after="0" w:line="36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BE3C3B7" w14:textId="77777777" w:rsidR="000318E7" w:rsidRPr="004D0D4E" w:rsidRDefault="004D0D4E" w:rsidP="00E2040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7" w:name="Texto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318E7" w14:paraId="6D7A5A2A" w14:textId="77777777" w:rsidTr="00E54B6A">
        <w:trPr>
          <w:gridAfter w:val="1"/>
          <w:wAfter w:w="6" w:type="dxa"/>
          <w:trHeight w:hRule="exact" w:val="5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3CD5" w14:textId="77777777" w:rsidR="000318E7" w:rsidRPr="002E6D42" w:rsidRDefault="000318E7" w:rsidP="002E6D4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ITEM B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83CE" w14:textId="77777777" w:rsidR="000318E7" w:rsidRPr="002E6D42" w:rsidRDefault="000318E7" w:rsidP="002E6D4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ESCRIÇÃO DOS CRITÉRIOS SINTOMATOLÓGICOS AUSENTES NO PACIENTE SUBMETIDO AO LAUDO DE AVALIAÇÃO EM UMA DAS ÁREAS DA COMUNICAÇÃO E/OU DE PADRÕES RESTRITOS E REPETITIVOS DE COMPORTAMENTO, INTERESSES E ATIVIDADES.</w:t>
            </w:r>
          </w:p>
        </w:tc>
      </w:tr>
      <w:tr w:rsidR="00374DED" w14:paraId="1D288E1C" w14:textId="77777777" w:rsidTr="00E54B6A">
        <w:trPr>
          <w:gridAfter w:val="1"/>
          <w:wAfter w:w="6" w:type="dxa"/>
          <w:cantSplit/>
          <w:trHeight w:hRule="exact" w:val="2835"/>
        </w:trPr>
        <w:tc>
          <w:tcPr>
            <w:tcW w:w="103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DF6B" w14:textId="77777777" w:rsidR="00374DED" w:rsidRPr="002E6D42" w:rsidRDefault="00374DED" w:rsidP="002E6D42">
            <w:pPr>
              <w:spacing w:after="0" w:line="36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944BD8D" w14:textId="77777777" w:rsidR="00374DED" w:rsidRPr="004D0D4E" w:rsidRDefault="004D0D4E" w:rsidP="00E2040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18E7" w14:paraId="5AFD2480" w14:textId="77777777" w:rsidTr="00E54B6A">
        <w:trPr>
          <w:gridAfter w:val="1"/>
          <w:wAfter w:w="6" w:type="dxa"/>
          <w:trHeight w:val="35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E09161" w14:textId="77777777" w:rsidR="000318E7" w:rsidRPr="002E6D42" w:rsidRDefault="000318E7" w:rsidP="002E6D42">
            <w:pPr>
              <w:spacing w:before="120"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ITEM C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35FB79" w14:textId="77777777" w:rsidR="000318E7" w:rsidRPr="002E6D42" w:rsidRDefault="000318E7" w:rsidP="002E6D42">
            <w:pPr>
              <w:spacing w:before="120"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INTERESSADO APRESENTA COMPROMETIMENTO QUALITATIVO DA INTERAÇÃO SOCIAL, MANIFESTADO PELOS SEGUINTES ASPECTOS:</w:t>
            </w:r>
          </w:p>
        </w:tc>
      </w:tr>
      <w:tr w:rsidR="000318E7" w:rsidRPr="00563C50" w14:paraId="26446FBA" w14:textId="77777777" w:rsidTr="00E54B6A">
        <w:trPr>
          <w:trHeight w:val="167"/>
        </w:trPr>
        <w:tc>
          <w:tcPr>
            <w:tcW w:w="7791" w:type="dxa"/>
            <w:gridSpan w:val="2"/>
            <w:shd w:val="clear" w:color="auto" w:fill="auto"/>
            <w:vAlign w:val="center"/>
          </w:tcPr>
          <w:p w14:paraId="3C6E30A5" w14:textId="77777777" w:rsidR="000318E7" w:rsidRPr="002E6D42" w:rsidRDefault="00632DE3" w:rsidP="002E6D42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COMPROMETIMENTO ACENTUADO NO USO DE MÚLTIPLOS COMPORTAMENTOS NÃO-VERBAIS, TAIS COMO CONTATO VISUAL DIRETO, EXPRESSÃO FACIAL, POSTURAS CORPORAIS E GESTOS PARA REGULAR A INTERAÇÃO SOCIAL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4D043A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27A8208E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F5A83F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0318E7" w:rsidRPr="00563C50" w14:paraId="6BA1F6BA" w14:textId="77777777" w:rsidTr="00E54B6A">
        <w:trPr>
          <w:trHeight w:hRule="exact" w:val="301"/>
        </w:trPr>
        <w:tc>
          <w:tcPr>
            <w:tcW w:w="7791" w:type="dxa"/>
            <w:gridSpan w:val="2"/>
            <w:shd w:val="clear" w:color="auto" w:fill="auto"/>
            <w:vAlign w:val="center"/>
          </w:tcPr>
          <w:p w14:paraId="2A7EE958" w14:textId="77777777" w:rsidR="000318E7" w:rsidRPr="002E6D42" w:rsidRDefault="00632DE3" w:rsidP="002E6D4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FRACASSO EM DESENVOLVER RELACIONAMENTOS COM SEUS PARES APROPRIADOS AO NÍVEL DE DESENVOLVIMENT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1CAA657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65C3B7C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</w:tcPr>
          <w:p w14:paraId="0B62E2C3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0318E7" w:rsidRPr="00563C50" w14:paraId="0E8F8DDD" w14:textId="77777777" w:rsidTr="00E54B6A">
        <w:trPr>
          <w:trHeight w:val="387"/>
        </w:trPr>
        <w:tc>
          <w:tcPr>
            <w:tcW w:w="7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3DFF" w14:textId="77777777" w:rsidR="000318E7" w:rsidRPr="002E6D42" w:rsidRDefault="00632DE3" w:rsidP="002E6D4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USÊNCIA DE TENTATIVAS ESPONTÂNEAS DE COMPARTILHAR PRAZER, INTERESSES OU REALIZAÇÕES COM OUTRAS PESSOAS (P.EX. NÃO MOSTRAR, TRAZER OU APONTAR OBJETOS DE INTERESSE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EE465D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580E38BF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3E4DC" w14:textId="77777777" w:rsidR="000318E7" w:rsidRPr="002E6D42" w:rsidRDefault="000318E7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090B55" w:rsidRPr="00563C50" w14:paraId="4C303F61" w14:textId="77777777" w:rsidTr="00E54B6A">
        <w:trPr>
          <w:trHeight w:hRule="exact" w:val="301"/>
        </w:trPr>
        <w:tc>
          <w:tcPr>
            <w:tcW w:w="7791" w:type="dxa"/>
            <w:gridSpan w:val="2"/>
            <w:shd w:val="clear" w:color="auto" w:fill="auto"/>
            <w:vAlign w:val="center"/>
          </w:tcPr>
          <w:p w14:paraId="344204C5" w14:textId="77777777" w:rsidR="00090B55" w:rsidRPr="002E6D42" w:rsidRDefault="00090B55" w:rsidP="002E6D4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AUSÊNCIA DE RECIPROCIDADE SOCIAL OU EMOCIONAL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3BDB6DB" w14:textId="77777777" w:rsidR="00090B55" w:rsidRPr="002E6D42" w:rsidRDefault="00090B55" w:rsidP="002E6D42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001CDFBB" w14:textId="77777777" w:rsidR="00090B55" w:rsidRPr="002E6D42" w:rsidRDefault="00090B55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shd w:val="clear" w:color="auto" w:fill="auto"/>
            <w:vAlign w:val="bottom"/>
          </w:tcPr>
          <w:p w14:paraId="6EBFB92F" w14:textId="77777777" w:rsidR="00090B55" w:rsidRPr="002E6D42" w:rsidRDefault="00090B55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  <w:tr w:rsidR="00704FB4" w14:paraId="0EA47891" w14:textId="77777777" w:rsidTr="00E54B6A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FC457A" w14:textId="77777777" w:rsidR="00632DE3" w:rsidRPr="002E6D42" w:rsidRDefault="00632DE3" w:rsidP="002E6D42">
            <w:pPr>
              <w:spacing w:before="60"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b/>
                <w:sz w:val="12"/>
                <w:szCs w:val="12"/>
              </w:rPr>
              <w:t>ITEM D</w:t>
            </w:r>
          </w:p>
        </w:tc>
        <w:tc>
          <w:tcPr>
            <w:tcW w:w="7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023FF8" w14:textId="77777777" w:rsidR="00632DE3" w:rsidRPr="002E6D42" w:rsidRDefault="00632DE3" w:rsidP="002E6D42">
            <w:pPr>
              <w:spacing w:before="60"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INÍCIO DOS SINTOMAS SE MANIFESTOU ATÉ OS 5 (CINCO) ANOS DE IDADE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5D079A" w14:textId="77777777" w:rsidR="00632DE3" w:rsidRPr="002E6D42" w:rsidRDefault="00632DE3" w:rsidP="002E6D42">
            <w:pPr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EF9782F" w14:textId="77777777" w:rsidR="00632DE3" w:rsidRPr="002E6D42" w:rsidRDefault="00632DE3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38489BB" w14:textId="77777777" w:rsidR="00632DE3" w:rsidRPr="002E6D42" w:rsidRDefault="00632DE3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sz w:val="16"/>
                <w:szCs w:val="16"/>
              </w:rPr>
            </w:r>
            <w:r w:rsidR="008C1F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sz w:val="12"/>
                <w:szCs w:val="12"/>
              </w:rPr>
              <w:t>NÃO</w:t>
            </w:r>
          </w:p>
        </w:tc>
      </w:tr>
    </w:tbl>
    <w:p w14:paraId="56B21DE7" w14:textId="54B55AEF" w:rsidR="002D2ADC" w:rsidRPr="000F2235" w:rsidRDefault="00410899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743A16" wp14:editId="163D9CCE">
                <wp:simplePos x="0" y="0"/>
                <wp:positionH relativeFrom="margin">
                  <wp:posOffset>-635</wp:posOffset>
                </wp:positionH>
                <wp:positionV relativeFrom="paragraph">
                  <wp:posOffset>38735</wp:posOffset>
                </wp:positionV>
                <wp:extent cx="6534150" cy="203200"/>
                <wp:effectExtent l="0" t="0" r="0" b="6350"/>
                <wp:wrapNone/>
                <wp:docPr id="21249754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03200"/>
                        </a:xfrm>
                        <a:prstGeom prst="roundRect">
                          <a:avLst>
                            <a:gd name="adj" fmla="val 1668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D94FC" id="AutoShape 9" o:spid="_x0000_s1026" style="position:absolute;margin-left:-.05pt;margin-top:3.05pt;width:514.5pt;height:1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" filled="f" strokeweight=".5pt">
                <w10:wrap anchorx="margin"/>
              </v:roundrect>
            </w:pict>
          </mc:Fallback>
        </mc:AlternateContent>
      </w:r>
    </w:p>
    <w:tbl>
      <w:tblPr>
        <w:tblW w:w="10275" w:type="dxa"/>
        <w:tblInd w:w="14" w:type="dxa"/>
        <w:tblLook w:val="04A0" w:firstRow="1" w:lastRow="0" w:firstColumn="1" w:lastColumn="0" w:noHBand="0" w:noVBand="1"/>
      </w:tblPr>
      <w:tblGrid>
        <w:gridCol w:w="7689"/>
        <w:gridCol w:w="1275"/>
        <w:gridCol w:w="1311"/>
      </w:tblGrid>
      <w:tr w:rsidR="00704FB4" w:rsidRPr="00B7562B" w14:paraId="18D32474" w14:textId="77777777" w:rsidTr="00C921FD">
        <w:trPr>
          <w:trHeight w:val="261"/>
        </w:trPr>
        <w:tc>
          <w:tcPr>
            <w:tcW w:w="7689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A320ED9" w14:textId="77777777" w:rsidR="0019177B" w:rsidRPr="002E6D42" w:rsidRDefault="0019177B" w:rsidP="002E6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b/>
                <w:sz w:val="16"/>
                <w:szCs w:val="16"/>
              </w:rPr>
              <w:t xml:space="preserve">INCAPACITADO PARA DIRIGIR: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14:paraId="3D704BD6" w14:textId="77777777" w:rsidR="0019177B" w:rsidRPr="002E6D42" w:rsidRDefault="0019177B" w:rsidP="002E6D42">
            <w:pPr>
              <w:spacing w:after="0"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81A22A4" w14:textId="77777777" w:rsidR="0019177B" w:rsidRPr="002E6D42" w:rsidRDefault="0019177B" w:rsidP="002E6D4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6"/>
                <w:szCs w:val="16"/>
              </w:rPr>
            </w:r>
            <w:r w:rsidR="008C1F4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14:paraId="3DAFB582" w14:textId="77777777" w:rsidR="0019177B" w:rsidRPr="002E6D42" w:rsidRDefault="0019177B" w:rsidP="00C921FD">
            <w:pPr>
              <w:spacing w:after="0" w:line="360" w:lineRule="auto"/>
              <w:ind w:right="-258"/>
              <w:rPr>
                <w:rFonts w:ascii="Arial" w:hAnsi="Arial" w:cs="Arial"/>
                <w:b/>
                <w:sz w:val="16"/>
                <w:szCs w:val="16"/>
              </w:rPr>
            </w:pPr>
            <w:r w:rsidRPr="002E6D4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C1F42">
              <w:rPr>
                <w:rFonts w:ascii="Arial" w:hAnsi="Arial" w:cs="Arial"/>
                <w:b/>
                <w:sz w:val="16"/>
                <w:szCs w:val="16"/>
              </w:rPr>
            </w:r>
            <w:r w:rsidR="008C1F4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E6D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6D42"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04558E" w14:paraId="2DCE904C" w14:textId="77777777" w:rsidTr="00C921FD">
        <w:trPr>
          <w:trHeight w:val="561"/>
        </w:trPr>
        <w:tc>
          <w:tcPr>
            <w:tcW w:w="10275" w:type="dxa"/>
            <w:gridSpan w:val="3"/>
            <w:shd w:val="clear" w:color="auto" w:fill="auto"/>
          </w:tcPr>
          <w:p w14:paraId="772A4304" w14:textId="384B5964" w:rsidR="00A57629" w:rsidRDefault="00410899" w:rsidP="007364A0">
            <w:pPr>
              <w:spacing w:before="60" w:after="60"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E5221A" wp14:editId="2406E9FD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56515</wp:posOffset>
                      </wp:positionV>
                      <wp:extent cx="6552565" cy="346075"/>
                      <wp:effectExtent l="0" t="0" r="635" b="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2565" cy="346075"/>
                              </a:xfrm>
                              <a:prstGeom prst="roundRect">
                                <a:avLst>
                                  <a:gd name="adj" fmla="val 1668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9732E" id="AutoShape 9" o:spid="_x0000_s1026" style="position:absolute;margin-left:-5.65pt;margin-top:4.45pt;width:515.9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" filled="f" strokeweight=".5pt">
                      <w10:wrap anchorx="margin"/>
                    </v:roundrect>
                  </w:pict>
                </mc:Fallback>
              </mc:AlternateContent>
            </w:r>
          </w:p>
          <w:p w14:paraId="2B59D83B" w14:textId="77777777" w:rsidR="0004558E" w:rsidRPr="002E6D42" w:rsidRDefault="0004558E" w:rsidP="007364A0">
            <w:pPr>
              <w:spacing w:before="6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O DECLARANTE SE RESPONSABILIZA PELA EXATIDÃO E VERACIDADE DAS INFORMAÇÃOES PRESTADAS, SOB AS PENAS DA LEI Nº 8.137/1990, QUE TRATA</w:t>
            </w:r>
          </w:p>
          <w:p w14:paraId="30C918F1" w14:textId="77777777" w:rsidR="0004558E" w:rsidRPr="002E6D42" w:rsidRDefault="0004558E" w:rsidP="002E6D42">
            <w:pPr>
              <w:spacing w:before="6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6D42">
              <w:rPr>
                <w:rFonts w:ascii="Arial" w:hAnsi="Arial" w:cs="Arial"/>
                <w:sz w:val="12"/>
                <w:szCs w:val="12"/>
              </w:rPr>
              <w:t>DOS CRIMES CONTRA A ORDEM TRIBUTÁRIA, COMBINADO COM AS DEMAIS SANÇÕES LEGAIS, EM ESPECIAL O DISPOSTO NO ART. 299 DO CÓDIGO PENAL.</w:t>
            </w:r>
          </w:p>
        </w:tc>
      </w:tr>
    </w:tbl>
    <w:p w14:paraId="688276AB" w14:textId="5C37E11B" w:rsidR="002D2ADC" w:rsidRPr="000F2235" w:rsidRDefault="00410899" w:rsidP="002D2ADC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5A1D8F" wp14:editId="28B8FFBE">
                <wp:simplePos x="0" y="0"/>
                <wp:positionH relativeFrom="page">
                  <wp:posOffset>539750</wp:posOffset>
                </wp:positionH>
                <wp:positionV relativeFrom="paragraph">
                  <wp:posOffset>41275</wp:posOffset>
                </wp:positionV>
                <wp:extent cx="6534150" cy="1486535"/>
                <wp:effectExtent l="6350" t="10160" r="12700" b="8255"/>
                <wp:wrapNone/>
                <wp:docPr id="554387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86535"/>
                        </a:xfrm>
                        <a:prstGeom prst="roundRect">
                          <a:avLst>
                            <a:gd name="adj" fmla="val 2796"/>
                          </a:avLst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ACDBA" id="AutoShape 9" o:spid="_x0000_s1026" style="position:absolute;margin-left:42.5pt;margin-top:3.25pt;width:514.5pt;height:117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" fillcolor="black" strokeweight=".5pt">
                <v:fill r:id="rId11" o:title="" type="pattern"/>
                <w10:wrap anchorx="page"/>
              </v:roundrect>
            </w:pict>
          </mc:Fallback>
        </mc:AlternateContent>
      </w:r>
    </w:p>
    <w:p w14:paraId="700F6DC3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AF2C468" w14:textId="77777777" w:rsidR="007A0810" w:rsidRDefault="007A081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659947" w14:textId="77777777" w:rsidR="007A0810" w:rsidRDefault="007A081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AB62E48" w14:textId="77777777" w:rsidR="00A57629" w:rsidRDefault="00A5762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A1A52CD" w14:textId="77777777" w:rsidR="00A57629" w:rsidRDefault="00A5762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E769B9" w14:textId="77777777" w:rsidR="007A0810" w:rsidRDefault="007A081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ECFC396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38F2231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51F7D54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417DCF5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2844386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1F3F13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4C39C1D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F48C0B4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158DC3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6EC398B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F68832E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7D54F3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E30D4EE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2658275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4A8DBC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62C26DB" w14:textId="77777777" w:rsidR="009B4963" w:rsidRDefault="009B496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6DB9D4A" w14:textId="5ECD77B0" w:rsidR="007A0810" w:rsidRDefault="007A0810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707D28">
        <w:rPr>
          <w:rFonts w:ascii="Arial" w:hAnsi="Arial" w:cs="Arial"/>
          <w:sz w:val="10"/>
          <w:szCs w:val="10"/>
        </w:rPr>
        <w:t>MOD.06.01.</w:t>
      </w:r>
      <w:r>
        <w:rPr>
          <w:rFonts w:ascii="Arial" w:hAnsi="Arial" w:cs="Arial"/>
          <w:sz w:val="10"/>
          <w:szCs w:val="10"/>
        </w:rPr>
        <w:t>39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BA7BF4">
        <w:rPr>
          <w:rFonts w:ascii="Arial" w:hAnsi="Arial" w:cs="Arial"/>
          <w:sz w:val="10"/>
          <w:szCs w:val="10"/>
        </w:rPr>
        <w:t>–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131369">
        <w:rPr>
          <w:rFonts w:ascii="Arial" w:hAnsi="Arial" w:cs="Arial"/>
          <w:sz w:val="10"/>
          <w:szCs w:val="10"/>
        </w:rPr>
        <w:t>06</w:t>
      </w:r>
      <w:r w:rsidR="00BA7BF4">
        <w:rPr>
          <w:rFonts w:ascii="Arial" w:hAnsi="Arial" w:cs="Arial"/>
          <w:sz w:val="10"/>
          <w:szCs w:val="10"/>
        </w:rPr>
        <w:t>/</w:t>
      </w:r>
      <w:r w:rsidR="00811950">
        <w:rPr>
          <w:rFonts w:ascii="Arial" w:hAnsi="Arial" w:cs="Arial"/>
          <w:sz w:val="10"/>
          <w:szCs w:val="10"/>
        </w:rPr>
        <w:t>0</w:t>
      </w:r>
      <w:r w:rsidR="00131369">
        <w:rPr>
          <w:rFonts w:ascii="Arial" w:hAnsi="Arial" w:cs="Arial"/>
          <w:sz w:val="10"/>
          <w:szCs w:val="10"/>
        </w:rPr>
        <w:t>6</w:t>
      </w:r>
      <w:r w:rsidR="00BA7BF4">
        <w:rPr>
          <w:rFonts w:ascii="Arial" w:hAnsi="Arial" w:cs="Arial"/>
          <w:sz w:val="10"/>
          <w:szCs w:val="10"/>
        </w:rPr>
        <w:t>/</w:t>
      </w:r>
      <w:r w:rsidRPr="00707D28">
        <w:rPr>
          <w:rFonts w:ascii="Arial" w:hAnsi="Arial" w:cs="Arial"/>
          <w:sz w:val="10"/>
          <w:szCs w:val="10"/>
        </w:rPr>
        <w:t>20</w:t>
      </w:r>
      <w:r w:rsidR="00811950">
        <w:rPr>
          <w:rFonts w:ascii="Arial" w:hAnsi="Arial" w:cs="Arial"/>
          <w:sz w:val="10"/>
          <w:szCs w:val="10"/>
        </w:rPr>
        <w:t>23</w:t>
      </w:r>
    </w:p>
    <w:p w14:paraId="722DF1C7" w14:textId="77777777" w:rsidR="007A0810" w:rsidRDefault="00AA2E40" w:rsidP="007A0810">
      <w:pPr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67A14D96" w14:textId="35BDB72A" w:rsidR="00E60431" w:rsidRDefault="00F43883" w:rsidP="00707D28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noProof/>
          <w:sz w:val="14"/>
          <w:szCs w:val="1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2CAFD2" wp14:editId="264F1B40">
                <wp:simplePos x="0" y="0"/>
                <wp:positionH relativeFrom="column">
                  <wp:posOffset>-89536</wp:posOffset>
                </wp:positionH>
                <wp:positionV relativeFrom="paragraph">
                  <wp:posOffset>46990</wp:posOffset>
                </wp:positionV>
                <wp:extent cx="6574155" cy="434340"/>
                <wp:effectExtent l="0" t="0" r="17145" b="22860"/>
                <wp:wrapNone/>
                <wp:docPr id="34" name="Retângulo de cantos arredondado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3434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5B7AD" id="Retângulo de cantos arredondados 34" o:spid="_x0000_s1026" style="position:absolute;margin-left:-7.05pt;margin-top:3.7pt;width:517.65pt;height:3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" filled="f" strokeweight=".5pt"/>
            </w:pict>
          </mc:Fallback>
        </mc:AlternateContent>
      </w:r>
      <w:r w:rsidR="00A77F8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61DFF6" wp14:editId="4A28838D">
                <wp:simplePos x="0" y="0"/>
                <wp:positionH relativeFrom="page">
                  <wp:posOffset>355600</wp:posOffset>
                </wp:positionH>
                <wp:positionV relativeFrom="paragraph">
                  <wp:posOffset>15241</wp:posOffset>
                </wp:positionV>
                <wp:extent cx="6732270" cy="9829800"/>
                <wp:effectExtent l="19050" t="19050" r="1143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82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BDFD" id="Rectangle 2" o:spid="_x0000_s1026" style="position:absolute;margin-left:28pt;margin-top:1.2pt;width:530.1pt;height:77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" filled="f" strokeweight="2.25pt">
                <w10:wrap anchorx="page"/>
              </v:rect>
            </w:pict>
          </mc:Fallback>
        </mc:AlternateContent>
      </w:r>
    </w:p>
    <w:tbl>
      <w:tblPr>
        <w:tblpPr w:leftFromText="141" w:rightFromText="141" w:vertAnchor="page" w:tblpX="-112" w:tblpY="1479"/>
        <w:tblW w:w="1030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134"/>
        <w:gridCol w:w="4067"/>
      </w:tblGrid>
      <w:tr w:rsidR="00DE483D" w:rsidRPr="00F34F1B" w14:paraId="1E0D6EB9" w14:textId="77777777" w:rsidTr="00F43883">
        <w:tc>
          <w:tcPr>
            <w:tcW w:w="10305" w:type="dxa"/>
            <w:gridSpan w:val="3"/>
            <w:shd w:val="clear" w:color="auto" w:fill="auto"/>
          </w:tcPr>
          <w:p w14:paraId="322A5BB8" w14:textId="77777777" w:rsidR="00DE483D" w:rsidRPr="002F014F" w:rsidRDefault="00DE483D" w:rsidP="00F43883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, PSICÓLOGO E UNIDADE(S) EMISSORA(S) DO LAUDO</w:t>
            </w:r>
          </w:p>
        </w:tc>
      </w:tr>
      <w:tr w:rsidR="00DE483D" w14:paraId="50C826BB" w14:textId="77777777" w:rsidTr="00F43883">
        <w:trPr>
          <w:trHeight w:hRule="exact" w:val="284"/>
        </w:trPr>
        <w:tc>
          <w:tcPr>
            <w:tcW w:w="51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5D70A0" w14:textId="77777777" w:rsidR="00DE483D" w:rsidRPr="002F014F" w:rsidRDefault="00DE483D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(A) MÉDICO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B64D32" w14:textId="77777777" w:rsidR="00DE483D" w:rsidRPr="002F014F" w:rsidRDefault="00423376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2AF0" w14:textId="77777777" w:rsidR="00DE483D" w:rsidRPr="002F014F" w:rsidRDefault="00DE483D" w:rsidP="00F43883">
            <w:pPr>
              <w:spacing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423376" w14:paraId="77D66CA0" w14:textId="77777777" w:rsidTr="00F43883">
        <w:trPr>
          <w:trHeight w:val="319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C334" w14:textId="77777777" w:rsidR="00423376" w:rsidRPr="002F014F" w:rsidRDefault="00423376" w:rsidP="00F43883">
            <w:pPr>
              <w:tabs>
                <w:tab w:val="left" w:pos="596"/>
              </w:tabs>
              <w:spacing w:before="12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0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887719E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F1E7811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EF0EA75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5F72E1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C6FCA1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3376" w14:paraId="27CC7F8C" w14:textId="77777777" w:rsidTr="00F43883">
        <w:trPr>
          <w:trHeight w:val="4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2228B" w14:textId="77777777" w:rsidR="00423376" w:rsidRPr="002F014F" w:rsidRDefault="00423376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</w:p>
          <w:p w14:paraId="6AC42867" w14:textId="77777777" w:rsidR="00423376" w:rsidRPr="002F014F" w:rsidRDefault="00423376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vMerge/>
            <w:shd w:val="clear" w:color="auto" w:fill="auto"/>
          </w:tcPr>
          <w:p w14:paraId="024EE5A4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3376" w14:paraId="43C25073" w14:textId="77777777" w:rsidTr="00F43883">
        <w:trPr>
          <w:trHeight w:val="43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5F5D3" w14:textId="77777777" w:rsidR="00423376" w:rsidRPr="002F014F" w:rsidRDefault="00423376" w:rsidP="00F43883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M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vMerge/>
            <w:shd w:val="clear" w:color="auto" w:fill="auto"/>
          </w:tcPr>
          <w:p w14:paraId="75F499EF" w14:textId="77777777" w:rsidR="00423376" w:rsidRPr="002F014F" w:rsidRDefault="00423376" w:rsidP="00F43883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3376" w14:paraId="2A419176" w14:textId="77777777" w:rsidTr="00F43883">
        <w:trPr>
          <w:trHeight w:val="961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1095118A" w14:textId="77777777" w:rsidR="00423376" w:rsidRPr="002F014F" w:rsidRDefault="00423376" w:rsidP="00F43883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1CE92BB" w14:textId="77777777" w:rsidR="00423376" w:rsidRPr="002F014F" w:rsidRDefault="00423376" w:rsidP="00F43883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CDFE13B" w14:textId="77777777" w:rsidR="00423376" w:rsidRPr="002F014F" w:rsidRDefault="00423376" w:rsidP="00F43883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D0715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E991FC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65C55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250EB4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55EFDF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8422AF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D77736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A9384FE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861FC2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2137C5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09638C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E0DDB7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44A9AA5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E CARIMBO DO(A) MÉDICO(A)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F8AF5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B470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49036F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B98E198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134B7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6435732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074E4C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F79179C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8B7E6F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97E3C1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AD4416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DE00B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ECDF5FF" w14:textId="77777777" w:rsidR="00423376" w:rsidRPr="002F014F" w:rsidRDefault="00423376" w:rsidP="00F43883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E63142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A09C25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713BE1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A12EA0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2A8C65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2FCEC3F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DO RESPONSÁVEL</w:t>
            </w:r>
          </w:p>
        </w:tc>
      </w:tr>
      <w:tr w:rsidR="00DE483D" w14:paraId="06B4D05C" w14:textId="77777777" w:rsidTr="00F43883">
        <w:trPr>
          <w:cantSplit/>
          <w:trHeight w:hRule="exact" w:val="284"/>
        </w:trPr>
        <w:tc>
          <w:tcPr>
            <w:tcW w:w="510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0761976" w14:textId="77777777" w:rsidR="00DE483D" w:rsidRPr="002F014F" w:rsidRDefault="00DE483D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NOME DO(A) </w:t>
            </w:r>
            <w:r>
              <w:rPr>
                <w:rFonts w:ascii="Arial" w:hAnsi="Arial" w:cs="Arial"/>
                <w:sz w:val="12"/>
                <w:szCs w:val="12"/>
              </w:rPr>
              <w:t>PSICÓLOGO</w:t>
            </w:r>
            <w:r w:rsidRPr="002F014F">
              <w:rPr>
                <w:rFonts w:ascii="Arial" w:hAnsi="Arial" w:cs="Arial"/>
                <w:sz w:val="12"/>
                <w:szCs w:val="12"/>
              </w:rPr>
              <w:t>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BB832F" w14:textId="77777777" w:rsidR="00DE483D" w:rsidRPr="00DE483D" w:rsidRDefault="00423376" w:rsidP="00F43883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46835" w14:textId="77777777" w:rsidR="00DE483D" w:rsidRPr="002F014F" w:rsidRDefault="00DE483D" w:rsidP="00F43883">
            <w:pPr>
              <w:spacing w:after="6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014F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406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3E93B2" w14:textId="77777777" w:rsidR="00DE483D" w:rsidRPr="002F014F" w:rsidRDefault="00DE483D" w:rsidP="00F43883">
            <w:pPr>
              <w:spacing w:after="60" w:line="240" w:lineRule="auto"/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DE483D" w14:paraId="16C0B4E7" w14:textId="77777777" w:rsidTr="00F43883">
        <w:trPr>
          <w:trHeight w:hRule="exact" w:val="454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A11D7" w14:textId="77777777" w:rsidR="00DE483D" w:rsidRPr="002F014F" w:rsidRDefault="00DE483D" w:rsidP="00F43883">
            <w:pPr>
              <w:tabs>
                <w:tab w:val="left" w:pos="596"/>
              </w:tabs>
              <w:spacing w:before="120" w:after="6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0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47B5CB1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4233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23376">
              <w:rPr>
                <w:rFonts w:ascii="Arial" w:hAnsi="Arial" w:cs="Arial"/>
                <w:sz w:val="16"/>
                <w:szCs w:val="16"/>
              </w:rPr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9FC83F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BD1D979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90E6D4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4233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23376">
              <w:rPr>
                <w:rFonts w:ascii="Arial" w:hAnsi="Arial" w:cs="Arial"/>
                <w:sz w:val="16"/>
                <w:szCs w:val="16"/>
              </w:rPr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DF40DC2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4233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23376">
              <w:rPr>
                <w:rFonts w:ascii="Arial" w:hAnsi="Arial" w:cs="Arial"/>
                <w:sz w:val="16"/>
                <w:szCs w:val="16"/>
              </w:rPr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4233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483D" w14:paraId="06BFE99A" w14:textId="77777777" w:rsidTr="00F43883">
        <w:trPr>
          <w:trHeight w:val="64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8CB45" w14:textId="77777777" w:rsidR="00DE483D" w:rsidRPr="002F014F" w:rsidRDefault="00DE483D" w:rsidP="00F43883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</w:p>
          <w:p w14:paraId="72CB0F99" w14:textId="77777777" w:rsidR="00DE483D" w:rsidRPr="00DE483D" w:rsidRDefault="00423376" w:rsidP="00F43883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vMerge/>
            <w:shd w:val="clear" w:color="auto" w:fill="auto"/>
          </w:tcPr>
          <w:p w14:paraId="73225265" w14:textId="77777777" w:rsidR="00DE483D" w:rsidRPr="002F014F" w:rsidRDefault="00DE483D" w:rsidP="00F43883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3376" w14:paraId="0A0B29CF" w14:textId="77777777" w:rsidTr="00F43883">
        <w:trPr>
          <w:trHeight w:val="3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164A2" w14:textId="77777777" w:rsidR="00423376" w:rsidRPr="002F014F" w:rsidRDefault="00423376" w:rsidP="00F43883">
            <w:pPr>
              <w:spacing w:before="60" w:after="0" w:line="240" w:lineRule="auto"/>
              <w:rPr>
                <w:rFonts w:ascii="Arial" w:hAnsi="Arial" w:cs="Arial"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CRP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 w:rsidR="00E204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vMerge w:val="restart"/>
            <w:shd w:val="clear" w:color="auto" w:fill="auto"/>
          </w:tcPr>
          <w:p w14:paraId="182E4A5C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7650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21C249F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B5C87E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4D976B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5AC4EB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E55265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AC993E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F7FBDD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2A36EB2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2DA917C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0C0E5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78E5C8C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B812AE5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576A5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597223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2092C1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4ED558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F720D1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B2C6A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7C78AC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92E1D32" w14:textId="77777777" w:rsidR="00423376" w:rsidRPr="002F014F" w:rsidRDefault="00423376" w:rsidP="00F43883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92308A3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00F509F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694C3E4" w14:textId="77777777" w:rsidR="00423376" w:rsidRPr="002F014F" w:rsidRDefault="00423376" w:rsidP="00F43883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42C03C1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798DBC0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335061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19F8E3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1F2933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37C47DE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11DDEE49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SSINATURA DO RESPONSÁVEL </w:t>
            </w:r>
          </w:p>
        </w:tc>
      </w:tr>
      <w:tr w:rsidR="00423376" w14:paraId="782652D3" w14:textId="77777777" w:rsidTr="00F43883">
        <w:trPr>
          <w:trHeight w:val="845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694FA205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F078005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DC7105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8CBA3B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7556F56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9D22BD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E4A8719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C2DAD24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57F680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C985DBA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505826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15290C2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7882BFC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E0C1D4A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1CC894F" w14:textId="77777777" w:rsidR="00423376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BC64FA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7ABD63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BC04E77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8EFA5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72747B4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8F6ABA5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6A23981B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SSINATURA E CARIMBO DO(A) </w:t>
            </w:r>
            <w:r w:rsidR="009B4963">
              <w:rPr>
                <w:rFonts w:ascii="Arial" w:hAnsi="Arial" w:cs="Arial"/>
                <w:sz w:val="12"/>
                <w:szCs w:val="12"/>
              </w:rPr>
              <w:t>PSICÓLOGO</w:t>
            </w:r>
            <w:r w:rsidRPr="002F014F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  <w:tc>
          <w:tcPr>
            <w:tcW w:w="5201" w:type="dxa"/>
            <w:gridSpan w:val="2"/>
            <w:vMerge/>
            <w:shd w:val="clear" w:color="auto" w:fill="auto"/>
          </w:tcPr>
          <w:p w14:paraId="728F225E" w14:textId="77777777" w:rsidR="00423376" w:rsidRPr="002F014F" w:rsidRDefault="00423376" w:rsidP="00F438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83D" w14:paraId="69BF1C8F" w14:textId="77777777" w:rsidTr="00F43883">
        <w:trPr>
          <w:trHeight w:hRule="exact" w:val="284"/>
        </w:trPr>
        <w:tc>
          <w:tcPr>
            <w:tcW w:w="1030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447165" w14:textId="77777777" w:rsidR="00DE483D" w:rsidRPr="002F014F" w:rsidRDefault="00DE483D" w:rsidP="00F43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24"/>
                <w:szCs w:val="24"/>
              </w:rPr>
              <w:t>**</w:t>
            </w:r>
            <w:r w:rsidRPr="002F014F">
              <w:rPr>
                <w:rFonts w:ascii="Arial" w:hAnsi="Arial" w:cs="Arial"/>
                <w:sz w:val="14"/>
                <w:szCs w:val="14"/>
              </w:rPr>
              <w:t xml:space="preserve"> CAMPO A SER PREENCHIDO SOMENTE NA HIPÓTESE DE OS MÉDICOS PERTENCEREM A UNIDADES DE SAÚDE DIFERENTES.</w:t>
            </w:r>
          </w:p>
        </w:tc>
      </w:tr>
    </w:tbl>
    <w:p w14:paraId="63B7974D" w14:textId="77777777" w:rsidR="00FE4C55" w:rsidRPr="00FE4C55" w:rsidRDefault="00FE4C55" w:rsidP="00FE4C55">
      <w:pPr>
        <w:spacing w:after="0"/>
        <w:rPr>
          <w:vanish/>
        </w:rPr>
      </w:pPr>
    </w:p>
    <w:tbl>
      <w:tblPr>
        <w:tblW w:w="10361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4"/>
        <w:gridCol w:w="4267"/>
      </w:tblGrid>
      <w:tr w:rsidR="00BD44E4" w14:paraId="1570A8A7" w14:textId="77777777" w:rsidTr="00C921FD">
        <w:trPr>
          <w:trHeight w:val="227"/>
        </w:trPr>
        <w:tc>
          <w:tcPr>
            <w:tcW w:w="10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3460C2" w14:textId="77777777" w:rsidR="00BD44E4" w:rsidRDefault="00BD44E4" w:rsidP="005312F8">
            <w:pPr>
              <w:tabs>
                <w:tab w:val="center" w:pos="5046"/>
                <w:tab w:val="left" w:pos="6602"/>
              </w:tabs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  <w:t>IDENTIFICAÇÃO DO REQUERENTE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BD44E4" w14:paraId="71DE60AA" w14:textId="77777777" w:rsidTr="00C921FD">
        <w:trPr>
          <w:trHeight w:hRule="exact" w:val="170"/>
        </w:trPr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2CEA9" w14:textId="77777777" w:rsidR="00BD44E4" w:rsidRDefault="00BD44E4" w:rsidP="005312F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BEE183" w14:textId="77777777" w:rsidR="00BD44E4" w:rsidRDefault="00BD44E4" w:rsidP="005312F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BD44E4" w14:paraId="415B6294" w14:textId="77777777" w:rsidTr="00C921FD">
        <w:trPr>
          <w:trHeight w:hRule="exact" w:val="227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F402E" w14:textId="77777777" w:rsidR="00BD44E4" w:rsidRDefault="00BD44E4" w:rsidP="00531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 NOME_Q1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0406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BE309A" w14:textId="77777777" w:rsidR="00BD44E4" w:rsidRDefault="00BD44E4" w:rsidP="005312F8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</w:rPr>
              <w:instrText xml:space="preserve"> REF  CPF_Q1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2040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14:paraId="69E1B16A" w14:textId="4F5175E8" w:rsidR="00BD44E4" w:rsidRDefault="00BD44E4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2600DB2" w14:textId="032512D6" w:rsidR="00BD44E4" w:rsidRDefault="00F43883" w:rsidP="00707D28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D99D96" wp14:editId="7C82ED02">
                <wp:simplePos x="0" y="0"/>
                <wp:positionH relativeFrom="margin">
                  <wp:posOffset>-70485</wp:posOffset>
                </wp:positionH>
                <wp:positionV relativeFrom="paragraph">
                  <wp:posOffset>41910</wp:posOffset>
                </wp:positionV>
                <wp:extent cx="6555105" cy="3784600"/>
                <wp:effectExtent l="0" t="0" r="17145" b="254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105" cy="3784600"/>
                        </a:xfrm>
                        <a:prstGeom prst="roundRect">
                          <a:avLst>
                            <a:gd name="adj" fmla="val 13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2C664" id="AutoShape 9" o:spid="_x0000_s1026" style="position:absolute;margin-left:-5.55pt;margin-top:3.3pt;width:516.15pt;height:29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" filled="f" strokeweight=".5pt">
                <w10:wrap anchorx="margin"/>
              </v:roundrect>
            </w:pict>
          </mc:Fallback>
        </mc:AlternateContent>
      </w:r>
    </w:p>
    <w:p w14:paraId="09FA2582" w14:textId="0EEA65C6" w:rsidR="00CF2F6E" w:rsidRPr="00BD44E4" w:rsidRDefault="00CF2F6E" w:rsidP="00707D28">
      <w:pPr>
        <w:spacing w:after="0"/>
        <w:jc w:val="both"/>
        <w:rPr>
          <w:rFonts w:ascii="Arial" w:hAnsi="Arial" w:cs="Arial"/>
          <w:sz w:val="8"/>
          <w:szCs w:val="10"/>
        </w:rPr>
      </w:pPr>
    </w:p>
    <w:p w14:paraId="5C7D9669" w14:textId="514F27C8" w:rsidR="00AA2E40" w:rsidRPr="00BD44E4" w:rsidRDefault="00F43883" w:rsidP="00707D28">
      <w:pPr>
        <w:spacing w:after="0"/>
        <w:jc w:val="both"/>
        <w:rPr>
          <w:rFonts w:ascii="Arial" w:hAnsi="Arial" w:cs="Arial"/>
          <w:sz w:val="8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D97DE8" wp14:editId="55963C4C">
                <wp:simplePos x="0" y="0"/>
                <wp:positionH relativeFrom="page">
                  <wp:posOffset>461010</wp:posOffset>
                </wp:positionH>
                <wp:positionV relativeFrom="paragraph">
                  <wp:posOffset>95250</wp:posOffset>
                </wp:positionV>
                <wp:extent cx="6534150" cy="5268595"/>
                <wp:effectExtent l="0" t="0" r="19050" b="27305"/>
                <wp:wrapNone/>
                <wp:docPr id="1726861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268595"/>
                        </a:xfrm>
                        <a:prstGeom prst="roundRect">
                          <a:avLst>
                            <a:gd name="adj" fmla="val 1088"/>
                          </a:avLst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C608B" id="AutoShape 9" o:spid="_x0000_s1026" style="position:absolute;margin-left:36.3pt;margin-top:7.5pt;width:514.5pt;height:414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" fillcolor="black" strokeweight=".5pt">
                <v:fill r:id="rId11" o:title="" type="pattern"/>
                <w10:wrap anchorx="page"/>
              </v:roundrect>
            </w:pict>
          </mc:Fallback>
        </mc:AlternateContent>
      </w:r>
    </w:p>
    <w:p w14:paraId="59001E19" w14:textId="17E6DC20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48F8AC2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1CB20F9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8BCCAE6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DC0963E" w14:textId="6AAEF56A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050CDAD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6EF10C9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C63A592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5D38E82" w14:textId="3F755811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00EDB1C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4F87865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B2F8F82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AA15FBF" w14:textId="77777777" w:rsidR="00AA2E40" w:rsidRDefault="00AA2E4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BE2DD0E" w14:textId="134CE3A5" w:rsidR="007A0810" w:rsidRDefault="00410899" w:rsidP="00707D28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"/>
          <w:szCs w:val="2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B9DF41" wp14:editId="0C397512">
                <wp:simplePos x="0" y="0"/>
                <wp:positionH relativeFrom="page">
                  <wp:posOffset>159385</wp:posOffset>
                </wp:positionH>
                <wp:positionV relativeFrom="page">
                  <wp:posOffset>5661025</wp:posOffset>
                </wp:positionV>
                <wp:extent cx="316865" cy="435419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C634" w14:textId="77777777" w:rsidR="00BA7BF4" w:rsidRPr="002E6D42" w:rsidRDefault="00BA7BF4" w:rsidP="00BA7BF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E6D42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DF41" id="_x0000_s1028" type="#_x0000_t202" style="position:absolute;left:0;text-align:left;margin-left:12.55pt;margin-top:445.75pt;width:24.95pt;height:34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" filled="f" stroked="f">
                <v:textbox style="layout-flow:vertical;mso-layout-flow-alt:bottom-to-top">
                  <w:txbxContent>
                    <w:p w14:paraId="355EC634" w14:textId="77777777" w:rsidR="00BA7BF4" w:rsidRPr="002E6D42" w:rsidRDefault="00BA7BF4" w:rsidP="00BA7BF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2E6D42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47448C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E1D55E7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6752463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701968D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2F955A0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25689A8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CEBC428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BD10002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BFA1F85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5982682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909FFFF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FAED15F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0A30D65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A45941D" w14:textId="77777777" w:rsidR="007A0810" w:rsidRDefault="007A0810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A4FEDC2" w14:textId="77777777" w:rsidR="00D80C07" w:rsidRDefault="00D80C07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61016B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F804CD2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810044E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9821360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E2E516C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1F66657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4C0E3BD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6ED6BC0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D4B9765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7FBADDF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D4A15FB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E3A3373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9D48098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8561B71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A6777D3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E6C8EDA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5B119AF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6333C45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69BF9EA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8CF2721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E1CDB68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419E406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04D7959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7350388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7D534BA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9547F83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9ACAA6A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0129EF1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56855C0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EAE6432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346838A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33139DF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285F9B4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8C93221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994D742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E12CC74" w14:textId="77777777" w:rsidR="00DE483D" w:rsidRDefault="00DE483D" w:rsidP="00707D2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23A50F0" w14:textId="23930F52" w:rsidR="00BA737F" w:rsidRPr="009B4963" w:rsidRDefault="00707D28" w:rsidP="00707D28">
      <w:pPr>
        <w:spacing w:after="0"/>
        <w:jc w:val="both"/>
        <w:rPr>
          <w:rFonts w:ascii="Arial" w:hAnsi="Arial" w:cs="Arial"/>
          <w:sz w:val="10"/>
          <w:szCs w:val="10"/>
        </w:rPr>
      </w:pPr>
      <w:r w:rsidRPr="00707D28">
        <w:rPr>
          <w:rFonts w:ascii="Arial" w:hAnsi="Arial" w:cs="Arial"/>
          <w:sz w:val="10"/>
          <w:szCs w:val="10"/>
        </w:rPr>
        <w:t>MOD.06.01.</w:t>
      </w:r>
      <w:r w:rsidR="00DB46A0">
        <w:rPr>
          <w:rFonts w:ascii="Arial" w:hAnsi="Arial" w:cs="Arial"/>
          <w:sz w:val="10"/>
          <w:szCs w:val="10"/>
        </w:rPr>
        <w:t>39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BA7BF4">
        <w:rPr>
          <w:rFonts w:ascii="Arial" w:hAnsi="Arial" w:cs="Arial"/>
          <w:sz w:val="10"/>
          <w:szCs w:val="10"/>
        </w:rPr>
        <w:t>–</w:t>
      </w:r>
      <w:r w:rsidRPr="00707D28">
        <w:rPr>
          <w:rFonts w:ascii="Arial" w:hAnsi="Arial" w:cs="Arial"/>
          <w:sz w:val="10"/>
          <w:szCs w:val="10"/>
        </w:rPr>
        <w:t xml:space="preserve"> </w:t>
      </w:r>
      <w:r w:rsidR="00131369">
        <w:rPr>
          <w:rFonts w:ascii="Arial" w:hAnsi="Arial" w:cs="Arial"/>
          <w:sz w:val="10"/>
          <w:szCs w:val="10"/>
        </w:rPr>
        <w:t>06</w:t>
      </w:r>
      <w:r w:rsidR="00BA7BF4">
        <w:rPr>
          <w:rFonts w:ascii="Arial" w:hAnsi="Arial" w:cs="Arial"/>
          <w:sz w:val="10"/>
          <w:szCs w:val="10"/>
        </w:rPr>
        <w:t>/</w:t>
      </w:r>
      <w:r w:rsidR="00811950">
        <w:rPr>
          <w:rFonts w:ascii="Arial" w:hAnsi="Arial" w:cs="Arial"/>
          <w:sz w:val="10"/>
          <w:szCs w:val="10"/>
        </w:rPr>
        <w:t>0</w:t>
      </w:r>
      <w:r w:rsidR="00131369">
        <w:rPr>
          <w:rFonts w:ascii="Arial" w:hAnsi="Arial" w:cs="Arial"/>
          <w:sz w:val="10"/>
          <w:szCs w:val="10"/>
        </w:rPr>
        <w:t>6</w:t>
      </w:r>
      <w:r w:rsidR="00BA7BF4">
        <w:rPr>
          <w:rFonts w:ascii="Arial" w:hAnsi="Arial" w:cs="Arial"/>
          <w:sz w:val="10"/>
          <w:szCs w:val="10"/>
        </w:rPr>
        <w:t>/</w:t>
      </w:r>
      <w:r w:rsidRPr="00707D28">
        <w:rPr>
          <w:rFonts w:ascii="Arial" w:hAnsi="Arial" w:cs="Arial"/>
          <w:sz w:val="10"/>
          <w:szCs w:val="10"/>
        </w:rPr>
        <w:t>20</w:t>
      </w:r>
      <w:r w:rsidR="00811950">
        <w:rPr>
          <w:rFonts w:ascii="Arial" w:hAnsi="Arial" w:cs="Arial"/>
          <w:sz w:val="10"/>
          <w:szCs w:val="10"/>
        </w:rPr>
        <w:t>23</w:t>
      </w:r>
    </w:p>
    <w:sectPr w:rsidR="00BA737F" w:rsidRPr="009B4963" w:rsidSect="001C0034">
      <w:pgSz w:w="11906" w:h="16838"/>
      <w:pgMar w:top="426" w:right="567" w:bottom="3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265"/>
    <w:multiLevelType w:val="hybridMultilevel"/>
    <w:tmpl w:val="28ACC7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50ACA"/>
    <w:multiLevelType w:val="hybridMultilevel"/>
    <w:tmpl w:val="4D4CB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34D8"/>
    <w:multiLevelType w:val="hybridMultilevel"/>
    <w:tmpl w:val="05FCFA82"/>
    <w:lvl w:ilvl="0" w:tplc="F22ABB0A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C0443E"/>
    <w:multiLevelType w:val="hybridMultilevel"/>
    <w:tmpl w:val="FB103CC2"/>
    <w:lvl w:ilvl="0" w:tplc="D19CF1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0856">
    <w:abstractNumId w:val="1"/>
  </w:num>
  <w:num w:numId="2" w16cid:durableId="1060011684">
    <w:abstractNumId w:val="0"/>
  </w:num>
  <w:num w:numId="3" w16cid:durableId="669333737">
    <w:abstractNumId w:val="2"/>
  </w:num>
  <w:num w:numId="4" w16cid:durableId="2061707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yqQGlVZVNMf2FlGsnsFsgyUtL2pMHBOImd7UbaVQUcQ8ybr/JH27Sfe7Eq6w2AhydjM3ZO3/pC5gH5rIL0uBw==" w:salt="Gh7yyCJScEyag76Zeu9Lrw==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5E"/>
    <w:rsid w:val="0001599B"/>
    <w:rsid w:val="000266DC"/>
    <w:rsid w:val="00027A9E"/>
    <w:rsid w:val="000318E7"/>
    <w:rsid w:val="0004558E"/>
    <w:rsid w:val="00046F2A"/>
    <w:rsid w:val="00064DD9"/>
    <w:rsid w:val="00065D65"/>
    <w:rsid w:val="00067B10"/>
    <w:rsid w:val="000836C8"/>
    <w:rsid w:val="00084F9B"/>
    <w:rsid w:val="00086858"/>
    <w:rsid w:val="00090B55"/>
    <w:rsid w:val="00095FC5"/>
    <w:rsid w:val="00097759"/>
    <w:rsid w:val="000A22E6"/>
    <w:rsid w:val="000B05C6"/>
    <w:rsid w:val="000B2AD9"/>
    <w:rsid w:val="000B7725"/>
    <w:rsid w:val="000C18A5"/>
    <w:rsid w:val="000D0F65"/>
    <w:rsid w:val="000D208E"/>
    <w:rsid w:val="000D7006"/>
    <w:rsid w:val="000F13AD"/>
    <w:rsid w:val="000F2235"/>
    <w:rsid w:val="00100079"/>
    <w:rsid w:val="001040CE"/>
    <w:rsid w:val="00110F9E"/>
    <w:rsid w:val="0012267C"/>
    <w:rsid w:val="00122A54"/>
    <w:rsid w:val="00124AA4"/>
    <w:rsid w:val="00125CDF"/>
    <w:rsid w:val="00126521"/>
    <w:rsid w:val="00131369"/>
    <w:rsid w:val="001354FE"/>
    <w:rsid w:val="00140896"/>
    <w:rsid w:val="00154835"/>
    <w:rsid w:val="00161B25"/>
    <w:rsid w:val="00167DDA"/>
    <w:rsid w:val="001811F7"/>
    <w:rsid w:val="0019177B"/>
    <w:rsid w:val="00191866"/>
    <w:rsid w:val="00193A81"/>
    <w:rsid w:val="001943C8"/>
    <w:rsid w:val="00195B83"/>
    <w:rsid w:val="001A44A2"/>
    <w:rsid w:val="001A5A3D"/>
    <w:rsid w:val="001C0034"/>
    <w:rsid w:val="001C2973"/>
    <w:rsid w:val="001D0477"/>
    <w:rsid w:val="001E2FB9"/>
    <w:rsid w:val="001F6440"/>
    <w:rsid w:val="002217FB"/>
    <w:rsid w:val="00236CE5"/>
    <w:rsid w:val="002629CC"/>
    <w:rsid w:val="002741CF"/>
    <w:rsid w:val="00276E1A"/>
    <w:rsid w:val="002808C5"/>
    <w:rsid w:val="00293510"/>
    <w:rsid w:val="00296034"/>
    <w:rsid w:val="002A1F12"/>
    <w:rsid w:val="002B00B9"/>
    <w:rsid w:val="002B305F"/>
    <w:rsid w:val="002B6C48"/>
    <w:rsid w:val="002B7ED7"/>
    <w:rsid w:val="002C4B2E"/>
    <w:rsid w:val="002D2ADC"/>
    <w:rsid w:val="002D4C41"/>
    <w:rsid w:val="002E6D42"/>
    <w:rsid w:val="002F066F"/>
    <w:rsid w:val="002F21F3"/>
    <w:rsid w:val="002F39E5"/>
    <w:rsid w:val="002F7DD0"/>
    <w:rsid w:val="00300517"/>
    <w:rsid w:val="00317874"/>
    <w:rsid w:val="00321BA9"/>
    <w:rsid w:val="003247E2"/>
    <w:rsid w:val="00352661"/>
    <w:rsid w:val="003528EF"/>
    <w:rsid w:val="00355258"/>
    <w:rsid w:val="00357DF6"/>
    <w:rsid w:val="00374DED"/>
    <w:rsid w:val="00375B7D"/>
    <w:rsid w:val="00397430"/>
    <w:rsid w:val="003A06E5"/>
    <w:rsid w:val="003A7F46"/>
    <w:rsid w:val="00410899"/>
    <w:rsid w:val="00423376"/>
    <w:rsid w:val="004243FB"/>
    <w:rsid w:val="00432BEF"/>
    <w:rsid w:val="004427F0"/>
    <w:rsid w:val="00443139"/>
    <w:rsid w:val="00445072"/>
    <w:rsid w:val="004474F9"/>
    <w:rsid w:val="0045589B"/>
    <w:rsid w:val="00473273"/>
    <w:rsid w:val="00482EC5"/>
    <w:rsid w:val="00492153"/>
    <w:rsid w:val="00492352"/>
    <w:rsid w:val="004A291D"/>
    <w:rsid w:val="004B387D"/>
    <w:rsid w:val="004B44FE"/>
    <w:rsid w:val="004C6B5B"/>
    <w:rsid w:val="004D0D4E"/>
    <w:rsid w:val="004F2153"/>
    <w:rsid w:val="004F5D33"/>
    <w:rsid w:val="004F73C5"/>
    <w:rsid w:val="00504BA7"/>
    <w:rsid w:val="00521159"/>
    <w:rsid w:val="00523260"/>
    <w:rsid w:val="00524569"/>
    <w:rsid w:val="00526C6E"/>
    <w:rsid w:val="0053117D"/>
    <w:rsid w:val="005312F8"/>
    <w:rsid w:val="00541A7D"/>
    <w:rsid w:val="00561A99"/>
    <w:rsid w:val="00563C50"/>
    <w:rsid w:val="00563EF5"/>
    <w:rsid w:val="00571F86"/>
    <w:rsid w:val="005722F9"/>
    <w:rsid w:val="005943BE"/>
    <w:rsid w:val="005A78A8"/>
    <w:rsid w:val="005B2112"/>
    <w:rsid w:val="005C35B9"/>
    <w:rsid w:val="005D7424"/>
    <w:rsid w:val="005D766C"/>
    <w:rsid w:val="005F0D5B"/>
    <w:rsid w:val="00611077"/>
    <w:rsid w:val="00612CD2"/>
    <w:rsid w:val="00632DE3"/>
    <w:rsid w:val="00641D4A"/>
    <w:rsid w:val="00642808"/>
    <w:rsid w:val="006450CE"/>
    <w:rsid w:val="0064544F"/>
    <w:rsid w:val="00652D97"/>
    <w:rsid w:val="00654DD7"/>
    <w:rsid w:val="00665C49"/>
    <w:rsid w:val="00670940"/>
    <w:rsid w:val="0068566E"/>
    <w:rsid w:val="00686126"/>
    <w:rsid w:val="00692E00"/>
    <w:rsid w:val="006A4923"/>
    <w:rsid w:val="006E15F2"/>
    <w:rsid w:val="006E1993"/>
    <w:rsid w:val="006E59C1"/>
    <w:rsid w:val="006E65A6"/>
    <w:rsid w:val="006F315E"/>
    <w:rsid w:val="00704FB4"/>
    <w:rsid w:val="00706731"/>
    <w:rsid w:val="00707D28"/>
    <w:rsid w:val="0071285F"/>
    <w:rsid w:val="00716EE0"/>
    <w:rsid w:val="00720555"/>
    <w:rsid w:val="0072285A"/>
    <w:rsid w:val="00722AE7"/>
    <w:rsid w:val="00731516"/>
    <w:rsid w:val="007322EF"/>
    <w:rsid w:val="007364A0"/>
    <w:rsid w:val="00736B54"/>
    <w:rsid w:val="0074146F"/>
    <w:rsid w:val="00763F6B"/>
    <w:rsid w:val="00775341"/>
    <w:rsid w:val="00781B98"/>
    <w:rsid w:val="007911FB"/>
    <w:rsid w:val="0079437F"/>
    <w:rsid w:val="007A0810"/>
    <w:rsid w:val="007A4B25"/>
    <w:rsid w:val="007A5BCD"/>
    <w:rsid w:val="007A6AE0"/>
    <w:rsid w:val="007B4F43"/>
    <w:rsid w:val="007C15D6"/>
    <w:rsid w:val="007C2548"/>
    <w:rsid w:val="007D4C45"/>
    <w:rsid w:val="007E3CAC"/>
    <w:rsid w:val="007F210F"/>
    <w:rsid w:val="007F735C"/>
    <w:rsid w:val="007F761D"/>
    <w:rsid w:val="00804FD8"/>
    <w:rsid w:val="00811950"/>
    <w:rsid w:val="00814478"/>
    <w:rsid w:val="008454B8"/>
    <w:rsid w:val="00845719"/>
    <w:rsid w:val="00851E7C"/>
    <w:rsid w:val="008627C9"/>
    <w:rsid w:val="0087337C"/>
    <w:rsid w:val="008757A7"/>
    <w:rsid w:val="00884083"/>
    <w:rsid w:val="008904DE"/>
    <w:rsid w:val="00894288"/>
    <w:rsid w:val="00897F64"/>
    <w:rsid w:val="008A0719"/>
    <w:rsid w:val="008A2DDC"/>
    <w:rsid w:val="008B66BB"/>
    <w:rsid w:val="008C1F42"/>
    <w:rsid w:val="008D4F87"/>
    <w:rsid w:val="008D5BC8"/>
    <w:rsid w:val="008D7B0B"/>
    <w:rsid w:val="008E2FD7"/>
    <w:rsid w:val="0090283E"/>
    <w:rsid w:val="00905701"/>
    <w:rsid w:val="00910D1F"/>
    <w:rsid w:val="00922C37"/>
    <w:rsid w:val="009245BE"/>
    <w:rsid w:val="00935902"/>
    <w:rsid w:val="00944E6B"/>
    <w:rsid w:val="00950A1C"/>
    <w:rsid w:val="00950C54"/>
    <w:rsid w:val="00953906"/>
    <w:rsid w:val="00961FF9"/>
    <w:rsid w:val="009739AB"/>
    <w:rsid w:val="00987959"/>
    <w:rsid w:val="009B46EA"/>
    <w:rsid w:val="009B4963"/>
    <w:rsid w:val="009C2632"/>
    <w:rsid w:val="009D3A97"/>
    <w:rsid w:val="009F5509"/>
    <w:rsid w:val="00A103F5"/>
    <w:rsid w:val="00A36AC6"/>
    <w:rsid w:val="00A57629"/>
    <w:rsid w:val="00A63E82"/>
    <w:rsid w:val="00A64EE4"/>
    <w:rsid w:val="00A73B60"/>
    <w:rsid w:val="00A7784D"/>
    <w:rsid w:val="00A77F8E"/>
    <w:rsid w:val="00A92D20"/>
    <w:rsid w:val="00AA063A"/>
    <w:rsid w:val="00AA2E40"/>
    <w:rsid w:val="00AC2062"/>
    <w:rsid w:val="00AD2C7E"/>
    <w:rsid w:val="00AD5019"/>
    <w:rsid w:val="00AD6D26"/>
    <w:rsid w:val="00AD7C7A"/>
    <w:rsid w:val="00AE0FEA"/>
    <w:rsid w:val="00AE6DAC"/>
    <w:rsid w:val="00AF4365"/>
    <w:rsid w:val="00AF4E22"/>
    <w:rsid w:val="00B01FA2"/>
    <w:rsid w:val="00B41D47"/>
    <w:rsid w:val="00B47C7C"/>
    <w:rsid w:val="00B52984"/>
    <w:rsid w:val="00B7203C"/>
    <w:rsid w:val="00B7562B"/>
    <w:rsid w:val="00B76EA5"/>
    <w:rsid w:val="00B93878"/>
    <w:rsid w:val="00BA2EB9"/>
    <w:rsid w:val="00BA737F"/>
    <w:rsid w:val="00BA7BF4"/>
    <w:rsid w:val="00BC48E3"/>
    <w:rsid w:val="00BD1318"/>
    <w:rsid w:val="00BD38DA"/>
    <w:rsid w:val="00BD44E4"/>
    <w:rsid w:val="00BD554D"/>
    <w:rsid w:val="00C06223"/>
    <w:rsid w:val="00C1138D"/>
    <w:rsid w:val="00C132BE"/>
    <w:rsid w:val="00C14BD2"/>
    <w:rsid w:val="00C229AD"/>
    <w:rsid w:val="00C25EAF"/>
    <w:rsid w:val="00C27924"/>
    <w:rsid w:val="00C32543"/>
    <w:rsid w:val="00C43688"/>
    <w:rsid w:val="00C50834"/>
    <w:rsid w:val="00C5265B"/>
    <w:rsid w:val="00C64A00"/>
    <w:rsid w:val="00C65D77"/>
    <w:rsid w:val="00C8646C"/>
    <w:rsid w:val="00C921FD"/>
    <w:rsid w:val="00CA15FE"/>
    <w:rsid w:val="00CA4458"/>
    <w:rsid w:val="00CA5EBA"/>
    <w:rsid w:val="00CF2F6E"/>
    <w:rsid w:val="00D02BB9"/>
    <w:rsid w:val="00D02F13"/>
    <w:rsid w:val="00D04652"/>
    <w:rsid w:val="00D0614B"/>
    <w:rsid w:val="00D20424"/>
    <w:rsid w:val="00D27B57"/>
    <w:rsid w:val="00D30F04"/>
    <w:rsid w:val="00D31F32"/>
    <w:rsid w:val="00D35E2D"/>
    <w:rsid w:val="00D47C4C"/>
    <w:rsid w:val="00D53E66"/>
    <w:rsid w:val="00D54976"/>
    <w:rsid w:val="00D57188"/>
    <w:rsid w:val="00D610FF"/>
    <w:rsid w:val="00D6127C"/>
    <w:rsid w:val="00D73661"/>
    <w:rsid w:val="00D73BA0"/>
    <w:rsid w:val="00D73F3B"/>
    <w:rsid w:val="00D80C07"/>
    <w:rsid w:val="00D93A7F"/>
    <w:rsid w:val="00D97A66"/>
    <w:rsid w:val="00DB46A0"/>
    <w:rsid w:val="00DB580E"/>
    <w:rsid w:val="00DC0C31"/>
    <w:rsid w:val="00DC7897"/>
    <w:rsid w:val="00DD3476"/>
    <w:rsid w:val="00DD606E"/>
    <w:rsid w:val="00DE0473"/>
    <w:rsid w:val="00DE1C83"/>
    <w:rsid w:val="00DE2D81"/>
    <w:rsid w:val="00DE483D"/>
    <w:rsid w:val="00DE681F"/>
    <w:rsid w:val="00DF609A"/>
    <w:rsid w:val="00E107ED"/>
    <w:rsid w:val="00E16F6A"/>
    <w:rsid w:val="00E20406"/>
    <w:rsid w:val="00E21742"/>
    <w:rsid w:val="00E22D87"/>
    <w:rsid w:val="00E271CE"/>
    <w:rsid w:val="00E34336"/>
    <w:rsid w:val="00E355F0"/>
    <w:rsid w:val="00E54B6A"/>
    <w:rsid w:val="00E60431"/>
    <w:rsid w:val="00E711A8"/>
    <w:rsid w:val="00E74E2C"/>
    <w:rsid w:val="00E83658"/>
    <w:rsid w:val="00E968CC"/>
    <w:rsid w:val="00EB4E18"/>
    <w:rsid w:val="00ED7206"/>
    <w:rsid w:val="00EF2D48"/>
    <w:rsid w:val="00EF71AC"/>
    <w:rsid w:val="00F2198A"/>
    <w:rsid w:val="00F25454"/>
    <w:rsid w:val="00F25D2E"/>
    <w:rsid w:val="00F30B39"/>
    <w:rsid w:val="00F34F1B"/>
    <w:rsid w:val="00F401A1"/>
    <w:rsid w:val="00F43883"/>
    <w:rsid w:val="00F45D4F"/>
    <w:rsid w:val="00F56598"/>
    <w:rsid w:val="00F746BD"/>
    <w:rsid w:val="00F82205"/>
    <w:rsid w:val="00F83E9A"/>
    <w:rsid w:val="00F97788"/>
    <w:rsid w:val="00FA0415"/>
    <w:rsid w:val="00FA1E10"/>
    <w:rsid w:val="00FC1BEC"/>
    <w:rsid w:val="00FC5CB9"/>
    <w:rsid w:val="00FD0ED1"/>
    <w:rsid w:val="00FD7D30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5C2F"/>
  <w15:chartTrackingRefBased/>
  <w15:docId w15:val="{1BEFB5F9-D28A-4766-A115-4EED505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F436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AF4365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CA1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15F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6" ma:contentTypeDescription="Crie um novo documento." ma:contentTypeScope="" ma:versionID="19d0ff81731ab6beb0fe9a1c479b3d27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8bcb719ae4ad171dc38a1b6ab3150612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02B41-5E7B-4506-9B09-65B17B78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60149-64F3-4D0A-B70B-F75E6D2FF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45236-E61B-4313-901F-9130BDD64890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4.xml><?xml version="1.0" encoding="utf-8"?>
<ds:datastoreItem xmlns:ds="http://schemas.openxmlformats.org/officeDocument/2006/customXml" ds:itemID="{9D74AB1A-F7A3-47F1-8FF4-C862D750F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senza Dionisio</dc:creator>
  <cp:keywords/>
  <cp:lastModifiedBy>Luemara Cristina Machado de Piazza</cp:lastModifiedBy>
  <cp:revision>13</cp:revision>
  <cp:lastPrinted>2017-05-16T17:48:00Z</cp:lastPrinted>
  <dcterms:created xsi:type="dcterms:W3CDTF">2023-05-17T22:24:00Z</dcterms:created>
  <dcterms:modified xsi:type="dcterms:W3CDTF">2023-06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